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036D4" w14:textId="77777777" w:rsidR="00B14DD8" w:rsidRDefault="00690F38" w:rsidP="00DB49A6">
      <w:pPr>
        <w:tabs>
          <w:tab w:val="left" w:pos="8550"/>
          <w:tab w:val="left" w:pos="8640"/>
          <w:tab w:val="left" w:pos="9270"/>
          <w:tab w:val="left" w:pos="9360"/>
        </w:tabs>
        <w:suppressAutoHyphens/>
        <w:spacing w:before="74" w:after="0" w:line="240" w:lineRule="auto"/>
        <w:ind w:right="-72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pacing w:val="-2"/>
          <w:sz w:val="24"/>
        </w:rPr>
        <w:drawing>
          <wp:inline distT="0" distB="0" distL="0" distR="0" wp14:anchorId="27517AE6" wp14:editId="7BE4A1E4">
            <wp:extent cx="701040" cy="633679"/>
            <wp:effectExtent l="0" t="0" r="3810" b="0"/>
            <wp:docPr id="2096714124" name="Obraz 2096714124" descr="Obraz zawierający tekst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14124" name="Obraz 2096714124" descr="Obraz zawierający tekst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6" t="38071" r="31085" b="38169"/>
                    <a:stretch/>
                  </pic:blipFill>
                  <pic:spPr bwMode="auto">
                    <a:xfrm>
                      <a:off x="0" y="0"/>
                      <a:ext cx="705470" cy="6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   </w:t>
      </w:r>
    </w:p>
    <w:p w14:paraId="79142267" w14:textId="77777777" w:rsidR="00B14DD8" w:rsidRDefault="00B14DD8" w:rsidP="00DB49A6">
      <w:pPr>
        <w:tabs>
          <w:tab w:val="left" w:pos="8550"/>
          <w:tab w:val="left" w:pos="8640"/>
          <w:tab w:val="left" w:pos="9270"/>
          <w:tab w:val="left" w:pos="9360"/>
        </w:tabs>
        <w:suppressAutoHyphens/>
        <w:spacing w:before="74" w:after="0" w:line="240" w:lineRule="auto"/>
        <w:ind w:right="-72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14:paraId="1478BCE3" w14:textId="2AAD67FE" w:rsidR="00BD6F12" w:rsidRPr="006519C0" w:rsidRDefault="00BD6F12" w:rsidP="00DB49A6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Regulamin</w:t>
      </w:r>
      <w:r>
        <w:rPr>
          <w:rFonts w:ascii="Cambria" w:hAnsi="Cambria"/>
          <w:b/>
          <w:sz w:val="28"/>
          <w:szCs w:val="28"/>
        </w:rPr>
        <w:t xml:space="preserve"> </w:t>
      </w:r>
      <w:r w:rsidRPr="006519C0">
        <w:rPr>
          <w:rFonts w:ascii="Cambria" w:hAnsi="Cambria"/>
          <w:b/>
          <w:sz w:val="28"/>
          <w:szCs w:val="28"/>
        </w:rPr>
        <w:t xml:space="preserve">Konkursu </w:t>
      </w:r>
      <w:r w:rsidR="00214DE3">
        <w:rPr>
          <w:rFonts w:ascii="Cambria" w:hAnsi="Cambria"/>
          <w:b/>
          <w:sz w:val="28"/>
          <w:szCs w:val="28"/>
        </w:rPr>
        <w:t>Historycznego</w:t>
      </w:r>
      <w:r w:rsidR="00C2717B" w:rsidRPr="00C2717B">
        <w:rPr>
          <w:rFonts w:ascii="Cambria" w:eastAsia="Times New Roman" w:hAnsi="Cambria"/>
          <w:b/>
          <w:bCs/>
          <w:sz w:val="28"/>
          <w:szCs w:val="28"/>
        </w:rPr>
        <w:t xml:space="preserve"> </w:t>
      </w:r>
      <w:r w:rsidR="00C2717B">
        <w:rPr>
          <w:rFonts w:ascii="Cambria" w:eastAsia="Times New Roman" w:hAnsi="Cambria"/>
          <w:b/>
          <w:bCs/>
          <w:sz w:val="28"/>
          <w:szCs w:val="28"/>
        </w:rPr>
        <w:t> </w:t>
      </w:r>
      <w:r w:rsidR="00714889">
        <w:rPr>
          <w:rFonts w:ascii="Cambria" w:eastAsia="Times New Roman" w:hAnsi="Cambria"/>
          <w:b/>
          <w:bCs/>
          <w:sz w:val="28"/>
          <w:szCs w:val="28"/>
        </w:rPr>
        <w:t xml:space="preserve"> </w:t>
      </w:r>
      <w:r w:rsidR="00C2717B">
        <w:rPr>
          <w:rFonts w:ascii="Cambria" w:hAnsi="Cambria"/>
          <w:b/>
          <w:sz w:val="28"/>
          <w:szCs w:val="28"/>
        </w:rPr>
        <w:t xml:space="preserve"> </w:t>
      </w:r>
    </w:p>
    <w:p w14:paraId="76F3007E" w14:textId="77777777" w:rsidR="00BD6F12" w:rsidRPr="007850DE" w:rsidRDefault="00BD6F12" w:rsidP="00DB49A6">
      <w:pPr>
        <w:spacing w:after="0" w:line="240" w:lineRule="auto"/>
        <w:jc w:val="center"/>
        <w:rPr>
          <w:rFonts w:ascii="Cambria" w:hAnsi="Cambria"/>
          <w:b/>
          <w:color w:val="76923C"/>
          <w:sz w:val="28"/>
          <w:szCs w:val="28"/>
        </w:rPr>
      </w:pPr>
      <w:r w:rsidRPr="007850DE">
        <w:rPr>
          <w:rFonts w:ascii="Cambria" w:hAnsi="Cambria"/>
          <w:b/>
          <w:color w:val="76923C"/>
          <w:sz w:val="28"/>
          <w:szCs w:val="28"/>
        </w:rPr>
        <w:t>„</w:t>
      </w:r>
      <w:r w:rsidR="008D4341">
        <w:rPr>
          <w:rFonts w:ascii="Cambria" w:hAnsi="Cambria"/>
          <w:b/>
          <w:color w:val="76923C"/>
          <w:sz w:val="28"/>
          <w:szCs w:val="28"/>
        </w:rPr>
        <w:t>Wincenty Witos jego życie i działalność”</w:t>
      </w:r>
    </w:p>
    <w:p w14:paraId="79B38B1F" w14:textId="77777777" w:rsidR="00006037" w:rsidRDefault="00006037" w:rsidP="00DB49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ED2DFA" w14:textId="77777777" w:rsidR="00006037" w:rsidRDefault="00006037" w:rsidP="00DB49A6">
      <w:pPr>
        <w:suppressAutoHyphens/>
        <w:spacing w:before="138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09CAA0" w14:textId="77777777" w:rsidR="00006037" w:rsidRDefault="4696063F" w:rsidP="00DB49A6">
      <w:pPr>
        <w:tabs>
          <w:tab w:val="left" w:pos="720"/>
          <w:tab w:val="left" w:pos="386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046FF4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§ 1</w:t>
      </w:r>
      <w:r w:rsidR="4839AFFA" w:rsidRPr="3046FF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stanowienia</w:t>
      </w:r>
      <w:r w:rsidR="4839AFFA" w:rsidRPr="3046FF4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4839AFFA" w:rsidRPr="3046FF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gólne</w:t>
      </w:r>
    </w:p>
    <w:p w14:paraId="4FAF513D" w14:textId="77777777" w:rsidR="008D4341" w:rsidRPr="008D4341" w:rsidRDefault="008D4341" w:rsidP="00DB49A6">
      <w:pPr>
        <w:pStyle w:val="Akapitzlist"/>
        <w:numPr>
          <w:ilvl w:val="0"/>
          <w:numId w:val="9"/>
        </w:numPr>
        <w:suppressAutoHyphens/>
        <w:spacing w:before="207" w:after="0" w:line="240" w:lineRule="auto"/>
        <w:ind w:left="426" w:right="118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046FF44">
        <w:rPr>
          <w:rFonts w:ascii="Times New Roman" w:eastAsia="Times New Roman" w:hAnsi="Times New Roman" w:cs="Times New Roman"/>
          <w:sz w:val="24"/>
          <w:szCs w:val="24"/>
        </w:rPr>
        <w:t>Organizatorem</w:t>
      </w:r>
      <w:r w:rsidRPr="3046FF4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>Konkursu</w:t>
      </w:r>
      <w:r w:rsidRPr="3046FF4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>Wiedzy</w:t>
      </w:r>
      <w:r w:rsidRPr="3046FF4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>o</w:t>
      </w:r>
      <w:r w:rsidRPr="3046FF4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Wincentym Witosie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3046FF4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>dalej</w:t>
      </w:r>
      <w:r w:rsidRPr="3046FF4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>zwanego</w:t>
      </w:r>
      <w:r w:rsidRPr="3046FF4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>Konkursem,</w:t>
      </w:r>
      <w:r w:rsidRPr="3046FF4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>jest Zespół Szkół Centrum Kształcenia Rolniczego im. Wincentego Witosa w Leśnej Podlaskiej, dalej zwane Organizatorem.</w:t>
      </w:r>
    </w:p>
    <w:p w14:paraId="13CC6755" w14:textId="234F9046" w:rsidR="00006037" w:rsidRPr="00DE1A7B" w:rsidRDefault="4839AFFA" w:rsidP="00DB49A6">
      <w:pPr>
        <w:pStyle w:val="Akapitzlist"/>
        <w:numPr>
          <w:ilvl w:val="0"/>
          <w:numId w:val="9"/>
        </w:numPr>
        <w:suppressAutoHyphens/>
        <w:spacing w:before="207" w:after="0" w:line="240" w:lineRule="auto"/>
        <w:ind w:left="426" w:right="118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1A7B">
        <w:rPr>
          <w:rFonts w:ascii="Times New Roman" w:eastAsia="Times New Roman" w:hAnsi="Times New Roman" w:cs="Times New Roman"/>
          <w:sz w:val="24"/>
          <w:szCs w:val="24"/>
        </w:rPr>
        <w:t>Konkurs</w:t>
      </w:r>
      <w:r w:rsidRPr="00DE1A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E1A7B">
        <w:rPr>
          <w:rFonts w:ascii="Times New Roman" w:eastAsia="Times New Roman" w:hAnsi="Times New Roman" w:cs="Times New Roman"/>
          <w:sz w:val="24"/>
          <w:szCs w:val="24"/>
        </w:rPr>
        <w:t>przeznaczony</w:t>
      </w:r>
      <w:r w:rsidRPr="00DE1A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1A7B">
        <w:rPr>
          <w:rFonts w:ascii="Times New Roman" w:eastAsia="Times New Roman" w:hAnsi="Times New Roman" w:cs="Times New Roman"/>
          <w:sz w:val="24"/>
          <w:szCs w:val="24"/>
        </w:rPr>
        <w:t>jest</w:t>
      </w:r>
      <w:r w:rsidRPr="00DE1A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1A7B">
        <w:rPr>
          <w:rFonts w:ascii="Times New Roman" w:eastAsia="Times New Roman" w:hAnsi="Times New Roman" w:cs="Times New Roman"/>
          <w:sz w:val="24"/>
          <w:szCs w:val="24"/>
        </w:rPr>
        <w:t>dla</w:t>
      </w:r>
      <w:r w:rsidRPr="00DE1A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1A7B"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7510D7" w:rsidRPr="00DE1A7B">
        <w:rPr>
          <w:rFonts w:ascii="Times New Roman" w:eastAsia="Times New Roman" w:hAnsi="Times New Roman" w:cs="Times New Roman"/>
          <w:sz w:val="24"/>
          <w:szCs w:val="24"/>
        </w:rPr>
        <w:t xml:space="preserve"> klas</w:t>
      </w:r>
      <w:r w:rsidRPr="00DE1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2C2" w:rsidRPr="00DE1A7B">
        <w:rPr>
          <w:rFonts w:ascii="Times New Roman" w:eastAsia="Times New Roman" w:hAnsi="Times New Roman" w:cs="Times New Roman"/>
          <w:sz w:val="24"/>
          <w:szCs w:val="24"/>
        </w:rPr>
        <w:t xml:space="preserve">VIII </w:t>
      </w:r>
      <w:r w:rsidR="007510D7" w:rsidRPr="00DE1A7B">
        <w:rPr>
          <w:rFonts w:ascii="Times New Roman" w:eastAsia="Times New Roman" w:hAnsi="Times New Roman" w:cs="Times New Roman"/>
          <w:sz w:val="24"/>
          <w:szCs w:val="24"/>
        </w:rPr>
        <w:t>szkół podstawowych</w:t>
      </w:r>
      <w:r w:rsidR="003E7BA6" w:rsidRPr="00DE1A7B">
        <w:rPr>
          <w:rFonts w:ascii="Times New Roman" w:eastAsia="Times New Roman" w:hAnsi="Times New Roman" w:cs="Times New Roman"/>
          <w:sz w:val="24"/>
          <w:szCs w:val="24"/>
        </w:rPr>
        <w:t xml:space="preserve"> z powiatu bialskiego </w:t>
      </w:r>
      <w:r w:rsidR="00DB49A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E7BA6" w:rsidRPr="00DE1A7B">
        <w:rPr>
          <w:rFonts w:ascii="Times New Roman" w:eastAsia="Times New Roman" w:hAnsi="Times New Roman" w:cs="Times New Roman"/>
          <w:sz w:val="24"/>
          <w:szCs w:val="24"/>
        </w:rPr>
        <w:t>i powiatów ościennych.</w:t>
      </w:r>
    </w:p>
    <w:p w14:paraId="23A4D703" w14:textId="77777777" w:rsidR="00006037" w:rsidRPr="00C0695C" w:rsidRDefault="4839AFFA" w:rsidP="00DB49A6">
      <w:pPr>
        <w:pStyle w:val="Akapitzlist"/>
        <w:numPr>
          <w:ilvl w:val="0"/>
          <w:numId w:val="9"/>
        </w:numPr>
        <w:suppressAutoHyphens/>
        <w:spacing w:before="207" w:after="0" w:line="240" w:lineRule="auto"/>
        <w:ind w:left="426" w:right="118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95C">
        <w:rPr>
          <w:rFonts w:ascii="Times New Roman" w:eastAsia="Times New Roman" w:hAnsi="Times New Roman" w:cs="Times New Roman"/>
          <w:sz w:val="24"/>
          <w:szCs w:val="24"/>
        </w:rPr>
        <w:t>Osoby</w:t>
      </w:r>
      <w:r w:rsidRPr="00C0695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695C">
        <w:rPr>
          <w:rFonts w:ascii="Times New Roman" w:eastAsia="Times New Roman" w:hAnsi="Times New Roman" w:cs="Times New Roman"/>
          <w:sz w:val="24"/>
          <w:szCs w:val="24"/>
        </w:rPr>
        <w:t>biorące</w:t>
      </w:r>
      <w:r w:rsidRPr="00C069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695C">
        <w:rPr>
          <w:rFonts w:ascii="Times New Roman" w:eastAsia="Times New Roman" w:hAnsi="Times New Roman" w:cs="Times New Roman"/>
          <w:sz w:val="24"/>
          <w:szCs w:val="24"/>
        </w:rPr>
        <w:t>udział</w:t>
      </w:r>
      <w:r w:rsidRPr="00C069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695C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069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695C">
        <w:rPr>
          <w:rFonts w:ascii="Times New Roman" w:eastAsia="Times New Roman" w:hAnsi="Times New Roman" w:cs="Times New Roman"/>
          <w:sz w:val="24"/>
          <w:szCs w:val="24"/>
        </w:rPr>
        <w:t>konkursie</w:t>
      </w:r>
      <w:r w:rsidRPr="00C069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695C">
        <w:rPr>
          <w:rFonts w:ascii="Times New Roman" w:eastAsia="Times New Roman" w:hAnsi="Times New Roman" w:cs="Times New Roman"/>
          <w:sz w:val="24"/>
          <w:szCs w:val="24"/>
        </w:rPr>
        <w:t>są</w:t>
      </w:r>
      <w:r w:rsidRPr="00C0695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695C">
        <w:rPr>
          <w:rFonts w:ascii="Times New Roman" w:eastAsia="Times New Roman" w:hAnsi="Times New Roman" w:cs="Times New Roman"/>
          <w:sz w:val="24"/>
          <w:szCs w:val="24"/>
        </w:rPr>
        <w:t>dalej</w:t>
      </w:r>
      <w:r w:rsidRPr="00C069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695C">
        <w:rPr>
          <w:rFonts w:ascii="Times New Roman" w:eastAsia="Times New Roman" w:hAnsi="Times New Roman" w:cs="Times New Roman"/>
          <w:sz w:val="24"/>
          <w:szCs w:val="24"/>
        </w:rPr>
        <w:t>zwani</w:t>
      </w:r>
      <w:r w:rsidRPr="00C069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E1FEB" w:rsidRPr="00C0695C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C0695C">
        <w:rPr>
          <w:rFonts w:ascii="Times New Roman" w:eastAsia="Times New Roman" w:hAnsi="Times New Roman" w:cs="Times New Roman"/>
          <w:spacing w:val="-2"/>
          <w:sz w:val="24"/>
          <w:szCs w:val="24"/>
        </w:rPr>
        <w:t>czestnikami.</w:t>
      </w:r>
    </w:p>
    <w:p w14:paraId="05D94B3C" w14:textId="77777777" w:rsidR="005E1FEB" w:rsidRPr="00C0695C" w:rsidRDefault="005E1FEB" w:rsidP="00DB49A6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683308"/>
      <w:r w:rsidRPr="00C0695C">
        <w:rPr>
          <w:rFonts w:ascii="Times New Roman" w:hAnsi="Times New Roman" w:cs="Times New Roman"/>
          <w:sz w:val="24"/>
          <w:szCs w:val="24"/>
        </w:rPr>
        <w:t>Informacje dotyczące konkursu można uzyskać:</w:t>
      </w:r>
    </w:p>
    <w:p w14:paraId="7C27F8A9" w14:textId="7D8CADE6" w:rsidR="00C0695C" w:rsidRPr="00C0695C" w:rsidRDefault="005E1FEB" w:rsidP="00DB49A6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695C">
        <w:rPr>
          <w:rFonts w:ascii="Times New Roman" w:hAnsi="Times New Roman" w:cs="Times New Roman"/>
          <w:sz w:val="24"/>
          <w:szCs w:val="24"/>
        </w:rPr>
        <w:t>- w siedzibie szkoły: ul. Bialska 7, 21-542 Leśna Podlaska , tel. 83 345 00 24</w:t>
      </w:r>
    </w:p>
    <w:p w14:paraId="247B709E" w14:textId="7325C2AF" w:rsidR="00BB6A8F" w:rsidRPr="00C0695C" w:rsidRDefault="005E1FEB" w:rsidP="00DB49A6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695C">
        <w:rPr>
          <w:rFonts w:ascii="Times New Roman" w:hAnsi="Times New Roman" w:cs="Times New Roman"/>
          <w:sz w:val="24"/>
          <w:szCs w:val="24"/>
        </w:rPr>
        <w:t xml:space="preserve">- za pośrednictwem poczty elektronicznej: </w:t>
      </w:r>
      <w:hyperlink r:id="rId7">
        <w:r w:rsidR="00BB6A8F" w:rsidRPr="00C0695C">
          <w:rPr>
            <w:rStyle w:val="Hipercze"/>
            <w:rFonts w:ascii="Times New Roman" w:hAnsi="Times New Roman" w:cs="Times New Roman"/>
            <w:sz w:val="24"/>
            <w:szCs w:val="24"/>
          </w:rPr>
          <w:t>lesna@zsckr.edu.pl</w:t>
        </w:r>
      </w:hyperlink>
    </w:p>
    <w:p w14:paraId="2E9C35BE" w14:textId="7F0C2A76" w:rsidR="00BB6A8F" w:rsidRPr="00C0695C" w:rsidRDefault="005E1FEB" w:rsidP="00DB49A6">
      <w:pPr>
        <w:spacing w:after="0" w:line="240" w:lineRule="auto"/>
        <w:ind w:left="426" w:firstLine="283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C0695C">
        <w:rPr>
          <w:rFonts w:ascii="Times New Roman" w:hAnsi="Times New Roman" w:cs="Times New Roman"/>
          <w:sz w:val="24"/>
          <w:szCs w:val="24"/>
        </w:rPr>
        <w:t xml:space="preserve">- ze strony internetowej organizatora: </w:t>
      </w:r>
      <w:hyperlink r:id="rId8">
        <w:r w:rsidR="00BB6A8F" w:rsidRPr="00C0695C">
          <w:rPr>
            <w:rStyle w:val="Hipercze"/>
            <w:rFonts w:ascii="Times New Roman" w:hAnsi="Times New Roman" w:cs="Times New Roman"/>
            <w:sz w:val="24"/>
            <w:szCs w:val="24"/>
          </w:rPr>
          <w:t>lesna@zsckr.edu.pl</w:t>
        </w:r>
      </w:hyperlink>
    </w:p>
    <w:p w14:paraId="39C6736B" w14:textId="77777777" w:rsidR="00C0695C" w:rsidRPr="00C0695C" w:rsidRDefault="00C0695C" w:rsidP="00DB49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695C">
        <w:rPr>
          <w:rFonts w:ascii="Times New Roman" w:hAnsi="Times New Roman" w:cs="Times New Roman"/>
          <w:sz w:val="24"/>
          <w:szCs w:val="24"/>
        </w:rPr>
        <w:t xml:space="preserve">    </w:t>
      </w:r>
    </w:p>
    <w:bookmarkEnd w:id="0"/>
    <w:p w14:paraId="0D46AEF5" w14:textId="79469639" w:rsidR="007510D7" w:rsidRPr="009E60AC" w:rsidRDefault="408CCB51" w:rsidP="00DB49A6">
      <w:pPr>
        <w:tabs>
          <w:tab w:val="left" w:pos="720"/>
          <w:tab w:val="left" w:pos="818"/>
          <w:tab w:val="left" w:pos="820"/>
        </w:tabs>
        <w:suppressAutoHyphens/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046FF4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§ 2</w:t>
      </w:r>
      <w:r w:rsidR="2172E164" w:rsidRPr="3046FF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4839AFFA" w:rsidRPr="3046FF44">
        <w:rPr>
          <w:rFonts w:ascii="Times New Roman" w:eastAsia="Times New Roman" w:hAnsi="Times New Roman" w:cs="Times New Roman"/>
          <w:b/>
          <w:bCs/>
          <w:sz w:val="24"/>
          <w:szCs w:val="24"/>
        </w:rPr>
        <w:t>Cel</w:t>
      </w:r>
      <w:r w:rsidR="2172E164" w:rsidRPr="3046FF4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4839AFFA" w:rsidRPr="3046FF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onkursu</w:t>
      </w:r>
    </w:p>
    <w:p w14:paraId="6BB2B3BC" w14:textId="77777777" w:rsidR="008D4341" w:rsidRPr="00774CEE" w:rsidRDefault="008D4341" w:rsidP="00DB49A6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before="203" w:after="0" w:line="240" w:lineRule="auto"/>
        <w:ind w:left="426" w:right="117" w:hanging="426"/>
        <w:rPr>
          <w:rFonts w:ascii="Times New Roman" w:eastAsia="Times New Roman" w:hAnsi="Times New Roman" w:cs="Times New Roman"/>
          <w:sz w:val="24"/>
        </w:rPr>
      </w:pPr>
      <w:r w:rsidRPr="00774CEE">
        <w:rPr>
          <w:rFonts w:ascii="Times New Roman" w:eastAsia="Times New Roman" w:hAnsi="Times New Roman" w:cs="Times New Roman"/>
          <w:sz w:val="24"/>
        </w:rPr>
        <w:t>Popularyzacja wiedzy o życiu i działalności Wincentego Witosa wśród uczniów szkó</w:t>
      </w:r>
      <w:r w:rsidR="007510D7">
        <w:rPr>
          <w:rFonts w:ascii="Times New Roman" w:eastAsia="Times New Roman" w:hAnsi="Times New Roman" w:cs="Times New Roman"/>
          <w:sz w:val="24"/>
        </w:rPr>
        <w:t>ł</w:t>
      </w:r>
      <w:r w:rsidR="007510D7" w:rsidRPr="00751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0D7">
        <w:rPr>
          <w:rFonts w:ascii="Times New Roman" w:eastAsia="Times New Roman" w:hAnsi="Times New Roman" w:cs="Times New Roman"/>
          <w:sz w:val="24"/>
          <w:szCs w:val="24"/>
        </w:rPr>
        <w:t>podstawowych</w:t>
      </w:r>
      <w:r w:rsidRPr="00774CEE">
        <w:rPr>
          <w:rFonts w:ascii="Times New Roman" w:eastAsia="Times New Roman" w:hAnsi="Times New Roman" w:cs="Times New Roman"/>
          <w:sz w:val="24"/>
        </w:rPr>
        <w:t>.</w:t>
      </w:r>
    </w:p>
    <w:p w14:paraId="41A61F1E" w14:textId="77777777" w:rsidR="008D4341" w:rsidRDefault="008D4341" w:rsidP="00DB49A6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before="203" w:after="0" w:line="240" w:lineRule="auto"/>
        <w:ind w:left="426" w:right="117" w:hanging="426"/>
        <w:jc w:val="both"/>
        <w:rPr>
          <w:rFonts w:ascii="Times New Roman" w:eastAsia="Times New Roman" w:hAnsi="Times New Roman" w:cs="Times New Roman"/>
          <w:sz w:val="24"/>
        </w:rPr>
      </w:pPr>
      <w:r w:rsidRPr="00774CEE">
        <w:rPr>
          <w:rFonts w:ascii="Times New Roman" w:eastAsia="Times New Roman" w:hAnsi="Times New Roman" w:cs="Times New Roman"/>
          <w:sz w:val="24"/>
        </w:rPr>
        <w:t>Budzenie zainteresowania osobowości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4CEE">
        <w:rPr>
          <w:rFonts w:ascii="Times New Roman" w:eastAsia="Times New Roman" w:hAnsi="Times New Roman" w:cs="Times New Roman"/>
          <w:sz w:val="24"/>
        </w:rPr>
        <w:t>W</w:t>
      </w:r>
      <w:r w:rsidR="00F952C2">
        <w:rPr>
          <w:rFonts w:ascii="Times New Roman" w:eastAsia="Times New Roman" w:hAnsi="Times New Roman" w:cs="Times New Roman"/>
          <w:sz w:val="24"/>
        </w:rPr>
        <w:t>incentego</w:t>
      </w:r>
      <w:r w:rsidRPr="00774CEE">
        <w:rPr>
          <w:rFonts w:ascii="Times New Roman" w:eastAsia="Times New Roman" w:hAnsi="Times New Roman" w:cs="Times New Roman"/>
          <w:sz w:val="24"/>
        </w:rPr>
        <w:t xml:space="preserve"> Witosa jako polityka, działacza społeczneg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74CEE">
        <w:rPr>
          <w:rFonts w:ascii="Times New Roman" w:eastAsia="Times New Roman" w:hAnsi="Times New Roman" w:cs="Times New Roman"/>
          <w:sz w:val="24"/>
        </w:rPr>
        <w:t>i przywódcy ruchu ludowego.</w:t>
      </w:r>
    </w:p>
    <w:p w14:paraId="1D04AA6D" w14:textId="77777777" w:rsidR="007510D7" w:rsidRPr="007510D7" w:rsidRDefault="007510D7" w:rsidP="00DB49A6">
      <w:pPr>
        <w:pStyle w:val="Akapitzlist"/>
        <w:numPr>
          <w:ilvl w:val="0"/>
          <w:numId w:val="10"/>
        </w:numPr>
        <w:tabs>
          <w:tab w:val="left" w:pos="426"/>
          <w:tab w:val="left" w:pos="818"/>
          <w:tab w:val="left" w:pos="820"/>
        </w:tabs>
        <w:suppressAutoHyphens/>
        <w:spacing w:before="203" w:after="0" w:line="240" w:lineRule="auto"/>
        <w:ind w:left="426" w:right="11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510D7">
        <w:rPr>
          <w:rFonts w:ascii="Times New Roman" w:hAnsi="Times New Roman" w:cs="Times New Roman"/>
          <w:sz w:val="24"/>
          <w:szCs w:val="24"/>
        </w:rPr>
        <w:t xml:space="preserve">powszechnienie wzorca osobowego Patrona ZSCKR im. </w:t>
      </w:r>
      <w:r>
        <w:rPr>
          <w:rFonts w:ascii="Times New Roman" w:hAnsi="Times New Roman" w:cs="Times New Roman"/>
          <w:sz w:val="24"/>
          <w:szCs w:val="24"/>
        </w:rPr>
        <w:t>Wincentego Witosa</w:t>
      </w:r>
      <w:r w:rsidR="00F952C2">
        <w:rPr>
          <w:rFonts w:ascii="Times New Roman" w:hAnsi="Times New Roman" w:cs="Times New Roman"/>
          <w:sz w:val="24"/>
          <w:szCs w:val="24"/>
        </w:rPr>
        <w:t xml:space="preserve"> </w:t>
      </w:r>
      <w:r w:rsidR="00136D5D">
        <w:rPr>
          <w:rFonts w:ascii="Times New Roman" w:hAnsi="Times New Roman" w:cs="Times New Roman"/>
          <w:sz w:val="24"/>
          <w:szCs w:val="24"/>
        </w:rPr>
        <w:br/>
      </w:r>
      <w:r w:rsidRPr="007510D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Leśnej Podlaskiej</w:t>
      </w:r>
      <w:r w:rsidRPr="007510D7">
        <w:rPr>
          <w:rFonts w:ascii="Times New Roman" w:hAnsi="Times New Roman" w:cs="Times New Roman"/>
          <w:sz w:val="24"/>
          <w:szCs w:val="24"/>
        </w:rPr>
        <w:t xml:space="preserve"> jako wiernego Polaka, patrioty i męża sta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0AD9FC" w14:textId="77777777" w:rsidR="008D4341" w:rsidRDefault="008D4341" w:rsidP="00DB49A6">
      <w:pPr>
        <w:pStyle w:val="Akapitzlist"/>
        <w:numPr>
          <w:ilvl w:val="0"/>
          <w:numId w:val="10"/>
        </w:numPr>
        <w:tabs>
          <w:tab w:val="left" w:pos="426"/>
          <w:tab w:val="left" w:pos="818"/>
          <w:tab w:val="left" w:pos="820"/>
        </w:tabs>
        <w:suppressAutoHyphens/>
        <w:spacing w:before="203" w:after="0" w:line="240" w:lineRule="auto"/>
        <w:ind w:left="426" w:right="117" w:hanging="426"/>
        <w:jc w:val="both"/>
        <w:rPr>
          <w:rFonts w:ascii="Times New Roman" w:eastAsia="Times New Roman" w:hAnsi="Times New Roman" w:cs="Times New Roman"/>
          <w:sz w:val="24"/>
        </w:rPr>
      </w:pPr>
      <w:r w:rsidRPr="00774CEE">
        <w:rPr>
          <w:rFonts w:ascii="Times New Roman" w:eastAsia="Times New Roman" w:hAnsi="Times New Roman" w:cs="Times New Roman"/>
          <w:sz w:val="24"/>
        </w:rPr>
        <w:t>Poszerzenie zainteresowań historią ruchu ludowego.</w:t>
      </w:r>
    </w:p>
    <w:p w14:paraId="56596FD6" w14:textId="4606A00E" w:rsidR="007510D7" w:rsidRPr="0033751B" w:rsidRDefault="007510D7" w:rsidP="00DB49A6">
      <w:pPr>
        <w:pStyle w:val="Akapitzlist"/>
        <w:numPr>
          <w:ilvl w:val="0"/>
          <w:numId w:val="10"/>
        </w:numPr>
        <w:suppressAutoHyphens/>
        <w:spacing w:before="203" w:after="0" w:line="240" w:lineRule="auto"/>
        <w:ind w:left="426" w:right="11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510D7">
        <w:rPr>
          <w:rFonts w:ascii="Times New Roman" w:hAnsi="Times New Roman" w:cs="Times New Roman"/>
          <w:sz w:val="24"/>
          <w:szCs w:val="24"/>
        </w:rPr>
        <w:t>oskonalenie</w:t>
      </w:r>
      <w:r w:rsidR="00110BE6">
        <w:rPr>
          <w:rFonts w:ascii="Times New Roman" w:hAnsi="Times New Roman" w:cs="Times New Roman"/>
          <w:sz w:val="24"/>
          <w:szCs w:val="24"/>
        </w:rPr>
        <w:t xml:space="preserve"> </w:t>
      </w:r>
      <w:r w:rsidRPr="007510D7">
        <w:rPr>
          <w:rFonts w:ascii="Times New Roman" w:hAnsi="Times New Roman" w:cs="Times New Roman"/>
          <w:sz w:val="24"/>
          <w:szCs w:val="24"/>
        </w:rPr>
        <w:t>umiejętności samodzielnego poszukiwania, gromadzenia</w:t>
      </w:r>
      <w:r w:rsidR="0085543B">
        <w:rPr>
          <w:rFonts w:ascii="Times New Roman" w:hAnsi="Times New Roman" w:cs="Times New Roman"/>
          <w:sz w:val="24"/>
          <w:szCs w:val="24"/>
        </w:rPr>
        <w:t xml:space="preserve"> </w:t>
      </w:r>
      <w:r w:rsidRPr="007510D7">
        <w:rPr>
          <w:rFonts w:ascii="Times New Roman" w:hAnsi="Times New Roman" w:cs="Times New Roman"/>
          <w:sz w:val="24"/>
          <w:szCs w:val="24"/>
        </w:rPr>
        <w:t>i selekcjonowania informacji z różnych źróde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245609" w14:textId="77777777" w:rsidR="008D4341" w:rsidRDefault="008D4341" w:rsidP="00DB49A6">
      <w:pPr>
        <w:pStyle w:val="Akapitzlist"/>
        <w:numPr>
          <w:ilvl w:val="0"/>
          <w:numId w:val="10"/>
        </w:numPr>
        <w:tabs>
          <w:tab w:val="left" w:pos="426"/>
          <w:tab w:val="left" w:pos="818"/>
          <w:tab w:val="left" w:pos="820"/>
        </w:tabs>
        <w:suppressAutoHyphens/>
        <w:spacing w:before="203" w:after="0" w:line="240" w:lineRule="auto"/>
        <w:ind w:left="426" w:right="117" w:hanging="426"/>
        <w:jc w:val="both"/>
        <w:rPr>
          <w:rFonts w:ascii="Times New Roman" w:eastAsia="Times New Roman" w:hAnsi="Times New Roman" w:cs="Times New Roman"/>
          <w:sz w:val="24"/>
        </w:rPr>
      </w:pPr>
      <w:r w:rsidRPr="00774CEE">
        <w:rPr>
          <w:rFonts w:ascii="Times New Roman" w:eastAsia="Times New Roman" w:hAnsi="Times New Roman" w:cs="Times New Roman"/>
          <w:sz w:val="24"/>
        </w:rPr>
        <w:t>Promowanie osiągnięć uczniów</w:t>
      </w:r>
      <w:r w:rsidR="007510D7">
        <w:rPr>
          <w:rFonts w:ascii="Times New Roman" w:eastAsia="Times New Roman" w:hAnsi="Times New Roman" w:cs="Times New Roman"/>
          <w:sz w:val="24"/>
        </w:rPr>
        <w:t xml:space="preserve"> i ich nauczycieli.</w:t>
      </w:r>
    </w:p>
    <w:p w14:paraId="4D056352" w14:textId="77777777" w:rsidR="00472377" w:rsidRPr="007510D7" w:rsidRDefault="00472377" w:rsidP="00DB49A6">
      <w:pPr>
        <w:tabs>
          <w:tab w:val="left" w:pos="720"/>
          <w:tab w:val="left" w:pos="818"/>
          <w:tab w:val="left" w:pos="820"/>
        </w:tabs>
        <w:suppressAutoHyphens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</w:rPr>
      </w:pPr>
    </w:p>
    <w:p w14:paraId="62C028A3" w14:textId="40E15FF2" w:rsidR="007510D7" w:rsidRDefault="001CC8A7" w:rsidP="00DB49A6">
      <w:pPr>
        <w:tabs>
          <w:tab w:val="left" w:pos="720"/>
          <w:tab w:val="left" w:pos="374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046FF4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§ 3</w:t>
      </w:r>
      <w:r w:rsidR="4839AFFA" w:rsidRPr="3046FF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</w:t>
      </w:r>
      <w:r w:rsidR="005E1FEB">
        <w:rPr>
          <w:rFonts w:ascii="Times New Roman" w:eastAsia="Times New Roman" w:hAnsi="Times New Roman" w:cs="Times New Roman"/>
          <w:b/>
          <w:bCs/>
          <w:sz w:val="24"/>
          <w:szCs w:val="24"/>
        </w:rPr>
        <w:t>arunki uczestnictwa w konkursie</w:t>
      </w:r>
    </w:p>
    <w:p w14:paraId="00E3EBFB" w14:textId="77777777" w:rsidR="005E1FEB" w:rsidRDefault="005E1FEB" w:rsidP="00DB49A6">
      <w:pPr>
        <w:tabs>
          <w:tab w:val="left" w:pos="720"/>
          <w:tab w:val="left" w:pos="374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91683400"/>
    </w:p>
    <w:p w14:paraId="42E0ABD7" w14:textId="77777777" w:rsidR="007510D7" w:rsidRPr="00136D5D" w:rsidRDefault="005E1FEB" w:rsidP="00DB49A6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2377">
        <w:rPr>
          <w:rFonts w:ascii="Times New Roman" w:hAnsi="Times New Roman" w:cs="Times New Roman"/>
          <w:sz w:val="24"/>
          <w:szCs w:val="24"/>
        </w:rPr>
        <w:t>Udział w konkursie jest dobrowolny.</w:t>
      </w:r>
      <w:r w:rsidR="007510D7" w:rsidRPr="00136D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02D1EAA" w14:textId="77777777" w:rsidR="007510D7" w:rsidRPr="007510D7" w:rsidRDefault="007510D7" w:rsidP="00DB49A6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łoszenia u</w:t>
      </w:r>
      <w:r w:rsidRPr="00541749">
        <w:rPr>
          <w:rFonts w:ascii="Times New Roman" w:eastAsia="Times New Roman" w:hAnsi="Times New Roman" w:cs="Times New Roman"/>
          <w:sz w:val="24"/>
          <w:szCs w:val="24"/>
        </w:rPr>
        <w:t>cze</w:t>
      </w:r>
      <w:r>
        <w:rPr>
          <w:rFonts w:ascii="Times New Roman" w:eastAsia="Times New Roman" w:hAnsi="Times New Roman" w:cs="Times New Roman"/>
          <w:sz w:val="24"/>
          <w:szCs w:val="24"/>
        </w:rPr>
        <w:t>stnika konkursu dokonuje Szkoła Podstawowa.</w:t>
      </w:r>
    </w:p>
    <w:p w14:paraId="1DFE309C" w14:textId="77777777" w:rsidR="00C0695C" w:rsidRPr="00AA417B" w:rsidRDefault="00C0695C" w:rsidP="00DB49A6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3046FF44">
        <w:rPr>
          <w:rFonts w:ascii="Times New Roman" w:eastAsia="Times New Roman" w:hAnsi="Times New Roman" w:cs="Times New Roman"/>
          <w:sz w:val="24"/>
          <w:szCs w:val="24"/>
        </w:rPr>
        <w:t>Konkurs</w:t>
      </w:r>
      <w:r w:rsidRPr="3046FF4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>składa</w:t>
      </w:r>
      <w:r w:rsidRPr="3046FF4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>się</w:t>
      </w:r>
      <w:r w:rsidRPr="3046FF4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>z</w:t>
      </w:r>
      <w:r w:rsidRPr="3046FF4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510D7">
        <w:rPr>
          <w:rFonts w:ascii="Times New Roman" w:eastAsia="Times New Roman" w:hAnsi="Times New Roman" w:cs="Times New Roman"/>
          <w:sz w:val="24"/>
          <w:szCs w:val="24"/>
        </w:rPr>
        <w:t>jed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ap</w:t>
      </w:r>
      <w:r w:rsidR="007510D7">
        <w:rPr>
          <w:rFonts w:ascii="Times New Roman" w:eastAsia="Times New Roman" w:hAnsi="Times New Roman" w:cs="Times New Roman"/>
          <w:sz w:val="24"/>
          <w:szCs w:val="24"/>
        </w:rPr>
        <w:t>u</w:t>
      </w:r>
      <w:r w:rsidR="00136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D5D" w:rsidRPr="00AA417B">
        <w:rPr>
          <w:rFonts w:ascii="Times New Roman" w:eastAsia="Times New Roman" w:hAnsi="Times New Roman" w:cs="Times New Roman"/>
          <w:iCs/>
          <w:sz w:val="24"/>
          <w:szCs w:val="24"/>
        </w:rPr>
        <w:t>przeprowadzanego w formie elektronicznej w szkole podstawowej</w:t>
      </w:r>
      <w:r w:rsidR="007510D7" w:rsidRPr="00AA417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3B9B83C6" w14:textId="35BE63D7" w:rsidR="00CC6B03" w:rsidRPr="00AA417B" w:rsidRDefault="00CC6B03" w:rsidP="00DB49A6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A8F">
        <w:rPr>
          <w:rFonts w:ascii="Times New Roman" w:hAnsi="Times New Roman" w:cs="Times New Roman"/>
          <w:sz w:val="24"/>
          <w:szCs w:val="24"/>
        </w:rPr>
        <w:t>Do konkursu przystępuje maksymalnie</w:t>
      </w:r>
      <w:r w:rsidR="00D336B2">
        <w:rPr>
          <w:rFonts w:ascii="Times New Roman" w:hAnsi="Times New Roman" w:cs="Times New Roman"/>
          <w:sz w:val="24"/>
          <w:szCs w:val="24"/>
        </w:rPr>
        <w:t xml:space="preserve"> </w:t>
      </w:r>
      <w:r w:rsidR="00D336B2" w:rsidRPr="00D336B2">
        <w:rPr>
          <w:rFonts w:ascii="Times New Roman" w:hAnsi="Times New Roman" w:cs="Times New Roman"/>
          <w:sz w:val="24"/>
          <w:szCs w:val="24"/>
        </w:rPr>
        <w:t xml:space="preserve">3 </w:t>
      </w:r>
      <w:r w:rsidRPr="00D336B2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BB6A8F">
        <w:rPr>
          <w:rFonts w:ascii="Times New Roman" w:hAnsi="Times New Roman" w:cs="Times New Roman"/>
          <w:sz w:val="24"/>
          <w:szCs w:val="24"/>
        </w:rPr>
        <w:t>reprezentujących daną szkołę</w:t>
      </w:r>
      <w:r w:rsidR="00AA417B">
        <w:rPr>
          <w:rFonts w:ascii="Times New Roman" w:hAnsi="Times New Roman" w:cs="Times New Roman"/>
          <w:sz w:val="24"/>
          <w:szCs w:val="24"/>
        </w:rPr>
        <w:t xml:space="preserve"> podstawową</w:t>
      </w:r>
      <w:r w:rsidRPr="00BB6A8F">
        <w:rPr>
          <w:rFonts w:ascii="Times New Roman" w:hAnsi="Times New Roman" w:cs="Times New Roman"/>
          <w:sz w:val="24"/>
          <w:szCs w:val="24"/>
        </w:rPr>
        <w:t xml:space="preserve"> </w:t>
      </w:r>
      <w:r w:rsidRPr="00AA417B">
        <w:rPr>
          <w:rFonts w:ascii="Times New Roman" w:hAnsi="Times New Roman" w:cs="Times New Roman"/>
          <w:sz w:val="24"/>
          <w:szCs w:val="24"/>
        </w:rPr>
        <w:t>wyłonionych w eliminacjach szkolnych</w:t>
      </w:r>
      <w:r w:rsidR="00110BE6" w:rsidRPr="00AA417B">
        <w:rPr>
          <w:rFonts w:ascii="Times New Roman" w:hAnsi="Times New Roman" w:cs="Times New Roman"/>
          <w:sz w:val="24"/>
          <w:szCs w:val="24"/>
        </w:rPr>
        <w:t xml:space="preserve">, </w:t>
      </w:r>
      <w:r w:rsidR="00AA417B" w:rsidRPr="00AA417B">
        <w:rPr>
          <w:rFonts w:ascii="Times New Roman" w:hAnsi="Times New Roman" w:cs="Times New Roman"/>
          <w:sz w:val="24"/>
          <w:szCs w:val="24"/>
        </w:rPr>
        <w:t>przeprowadzonych</w:t>
      </w:r>
      <w:r w:rsidR="00110BE6" w:rsidRPr="00AA417B">
        <w:rPr>
          <w:rFonts w:ascii="Times New Roman" w:hAnsi="Times New Roman" w:cs="Times New Roman"/>
          <w:sz w:val="24"/>
          <w:szCs w:val="24"/>
        </w:rPr>
        <w:t xml:space="preserve"> przez nauczycieli </w:t>
      </w:r>
      <w:r w:rsidR="00AA417B" w:rsidRPr="00AA417B">
        <w:rPr>
          <w:rFonts w:ascii="Times New Roman" w:hAnsi="Times New Roman" w:cs="Times New Roman"/>
          <w:sz w:val="24"/>
          <w:szCs w:val="24"/>
        </w:rPr>
        <w:t>tej</w:t>
      </w:r>
      <w:r w:rsidR="00110BE6" w:rsidRPr="00AA417B">
        <w:rPr>
          <w:rFonts w:ascii="Times New Roman" w:hAnsi="Times New Roman" w:cs="Times New Roman"/>
          <w:sz w:val="24"/>
          <w:szCs w:val="24"/>
        </w:rPr>
        <w:t xml:space="preserve"> szkoły.</w:t>
      </w:r>
    </w:p>
    <w:p w14:paraId="581B181F" w14:textId="77777777" w:rsidR="005E1FEB" w:rsidRPr="003E7BA6" w:rsidRDefault="005E1FEB" w:rsidP="00DB49A6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78B9">
        <w:rPr>
          <w:rFonts w:ascii="Times New Roman" w:hAnsi="Times New Roman" w:cs="Times New Roman"/>
          <w:sz w:val="24"/>
          <w:szCs w:val="24"/>
        </w:rPr>
        <w:t>Każdy z uczestników rozwiązuj</w:t>
      </w:r>
      <w:r w:rsidR="00690F38">
        <w:rPr>
          <w:rFonts w:ascii="Times New Roman" w:hAnsi="Times New Roman" w:cs="Times New Roman"/>
          <w:sz w:val="24"/>
          <w:szCs w:val="24"/>
        </w:rPr>
        <w:t>e</w:t>
      </w:r>
      <w:r w:rsidRPr="003D78B9">
        <w:rPr>
          <w:rFonts w:ascii="Times New Roman" w:hAnsi="Times New Roman" w:cs="Times New Roman"/>
          <w:sz w:val="24"/>
          <w:szCs w:val="24"/>
        </w:rPr>
        <w:t xml:space="preserve"> </w:t>
      </w:r>
      <w:r w:rsidRPr="003E7BA6">
        <w:rPr>
          <w:rFonts w:ascii="Times New Roman" w:hAnsi="Times New Roman" w:cs="Times New Roman"/>
          <w:sz w:val="24"/>
          <w:szCs w:val="24"/>
        </w:rPr>
        <w:t xml:space="preserve">test on-line </w:t>
      </w:r>
      <w:r w:rsidR="00CA663F" w:rsidRPr="003E7BA6">
        <w:rPr>
          <w:rFonts w:ascii="Times New Roman" w:hAnsi="Times New Roman" w:cs="Times New Roman"/>
          <w:sz w:val="24"/>
          <w:szCs w:val="24"/>
        </w:rPr>
        <w:t xml:space="preserve">za pomocą Formularza Google </w:t>
      </w:r>
      <w:r w:rsidR="008D4341" w:rsidRPr="003E7BA6">
        <w:rPr>
          <w:rFonts w:ascii="Times New Roman" w:hAnsi="Times New Roman" w:cs="Times New Roman"/>
          <w:b/>
          <w:bCs/>
          <w:sz w:val="24"/>
          <w:szCs w:val="24"/>
        </w:rPr>
        <w:t xml:space="preserve">15 kwietnia </w:t>
      </w:r>
      <w:r w:rsidRPr="003E7BA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510D7" w:rsidRPr="003E7BA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E7BA6">
        <w:rPr>
          <w:rFonts w:ascii="Times New Roman" w:hAnsi="Times New Roman" w:cs="Times New Roman"/>
          <w:b/>
          <w:bCs/>
          <w:sz w:val="24"/>
          <w:szCs w:val="24"/>
        </w:rPr>
        <w:t> roku</w:t>
      </w:r>
      <w:r w:rsidR="00C0695C" w:rsidRPr="003E7BA6">
        <w:rPr>
          <w:rFonts w:ascii="Times New Roman" w:hAnsi="Times New Roman" w:cs="Times New Roman"/>
          <w:b/>
          <w:bCs/>
          <w:sz w:val="24"/>
          <w:szCs w:val="24"/>
        </w:rPr>
        <w:t xml:space="preserve"> w godz. 10.00 – 1</w:t>
      </w:r>
      <w:r w:rsidR="001A4312" w:rsidRPr="003E7BA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0695C" w:rsidRPr="003E7B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4312" w:rsidRPr="003E7B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0695C" w:rsidRPr="003E7BA6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22794B42" w14:textId="24D154AC" w:rsidR="005E1FEB" w:rsidRPr="003D78B9" w:rsidRDefault="007510D7" w:rsidP="00DB49A6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87AC0" w:rsidRPr="003D78B9">
        <w:rPr>
          <w:rFonts w:ascii="Times New Roman" w:hAnsi="Times New Roman" w:cs="Times New Roman"/>
          <w:sz w:val="24"/>
          <w:szCs w:val="24"/>
        </w:rPr>
        <w:t>onkurs</w:t>
      </w:r>
      <w:r w:rsidR="005E1FEB" w:rsidRPr="003D78B9">
        <w:rPr>
          <w:rFonts w:ascii="Times New Roman" w:hAnsi="Times New Roman" w:cs="Times New Roman"/>
          <w:sz w:val="24"/>
          <w:szCs w:val="24"/>
        </w:rPr>
        <w:t xml:space="preserve"> składa się z </w:t>
      </w:r>
      <w:r w:rsidR="0033751B" w:rsidRPr="00AA417B">
        <w:rPr>
          <w:rFonts w:ascii="Times New Roman" w:hAnsi="Times New Roman" w:cs="Times New Roman"/>
          <w:bCs/>
          <w:sz w:val="24"/>
          <w:szCs w:val="24"/>
        </w:rPr>
        <w:t>2</w:t>
      </w:r>
      <w:r w:rsidR="005E1FEB" w:rsidRPr="00AA417B">
        <w:rPr>
          <w:rFonts w:ascii="Times New Roman" w:hAnsi="Times New Roman" w:cs="Times New Roman"/>
          <w:bCs/>
          <w:sz w:val="24"/>
          <w:szCs w:val="24"/>
        </w:rPr>
        <w:t>0</w:t>
      </w:r>
      <w:r w:rsidR="00BB6A8F" w:rsidRPr="00AA417B">
        <w:rPr>
          <w:rFonts w:ascii="Times New Roman" w:hAnsi="Times New Roman" w:cs="Times New Roman"/>
          <w:bCs/>
          <w:sz w:val="24"/>
          <w:szCs w:val="24"/>
        </w:rPr>
        <w:t> </w:t>
      </w:r>
      <w:r w:rsidR="005E1FEB" w:rsidRPr="00AA417B">
        <w:rPr>
          <w:rFonts w:ascii="Times New Roman" w:hAnsi="Times New Roman" w:cs="Times New Roman"/>
          <w:bCs/>
          <w:sz w:val="24"/>
          <w:szCs w:val="24"/>
        </w:rPr>
        <w:t>zadań</w:t>
      </w:r>
      <w:r w:rsidR="005E1FEB" w:rsidRPr="00337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1FEB" w:rsidRPr="003D78B9">
        <w:rPr>
          <w:rFonts w:ascii="Times New Roman" w:hAnsi="Times New Roman" w:cs="Times New Roman"/>
          <w:sz w:val="24"/>
          <w:szCs w:val="24"/>
        </w:rPr>
        <w:t>zamkniętych w formie testu jednokrotnego wyboru</w:t>
      </w:r>
      <w:r w:rsidR="00BB6A8F" w:rsidRPr="003D78B9">
        <w:rPr>
          <w:rFonts w:ascii="Times New Roman" w:hAnsi="Times New Roman" w:cs="Times New Roman"/>
          <w:sz w:val="24"/>
          <w:szCs w:val="24"/>
        </w:rPr>
        <w:t>.</w:t>
      </w:r>
    </w:p>
    <w:p w14:paraId="2248EF55" w14:textId="0903FAB4" w:rsidR="00BB6A8F" w:rsidRPr="00BB6A8F" w:rsidRDefault="00BB6A8F" w:rsidP="00DB49A6">
      <w:pPr>
        <w:numPr>
          <w:ilvl w:val="0"/>
          <w:numId w:val="26"/>
        </w:numPr>
        <w:spacing w:after="0" w:line="240" w:lineRule="auto"/>
        <w:ind w:left="426" w:hanging="423"/>
        <w:jc w:val="both"/>
        <w:rPr>
          <w:rFonts w:ascii="Times New Roman" w:hAnsi="Times New Roman" w:cs="Times New Roman"/>
          <w:sz w:val="24"/>
          <w:szCs w:val="24"/>
        </w:rPr>
      </w:pPr>
      <w:r w:rsidRPr="00BB6A8F">
        <w:rPr>
          <w:rFonts w:ascii="Times New Roman" w:hAnsi="Times New Roman" w:cs="Times New Roman"/>
          <w:sz w:val="24"/>
          <w:szCs w:val="24"/>
        </w:rPr>
        <w:t xml:space="preserve">O kolejności miejsc decyduje </w:t>
      </w:r>
      <w:r w:rsidR="00CF620B">
        <w:rPr>
          <w:rFonts w:ascii="Times New Roman" w:hAnsi="Times New Roman" w:cs="Times New Roman"/>
          <w:sz w:val="24"/>
          <w:szCs w:val="24"/>
        </w:rPr>
        <w:t>liczba</w:t>
      </w:r>
      <w:r w:rsidRPr="00BB6A8F">
        <w:rPr>
          <w:rFonts w:ascii="Times New Roman" w:hAnsi="Times New Roman" w:cs="Times New Roman"/>
          <w:sz w:val="24"/>
          <w:szCs w:val="24"/>
        </w:rPr>
        <w:t xml:space="preserve"> uzyskanych punktów.</w:t>
      </w:r>
    </w:p>
    <w:p w14:paraId="631246E0" w14:textId="335E4473" w:rsidR="00BB6A8F" w:rsidRPr="00BB6A8F" w:rsidRDefault="00BB6A8F" w:rsidP="00DB49A6">
      <w:pPr>
        <w:numPr>
          <w:ilvl w:val="0"/>
          <w:numId w:val="26"/>
        </w:numPr>
        <w:spacing w:after="0" w:line="240" w:lineRule="auto"/>
        <w:ind w:left="426" w:hanging="423"/>
        <w:jc w:val="both"/>
        <w:rPr>
          <w:rFonts w:ascii="Times New Roman" w:hAnsi="Times New Roman" w:cs="Times New Roman"/>
          <w:sz w:val="24"/>
          <w:szCs w:val="24"/>
        </w:rPr>
      </w:pPr>
      <w:r w:rsidRPr="00BB6A8F">
        <w:rPr>
          <w:rFonts w:ascii="Times New Roman" w:hAnsi="Times New Roman" w:cs="Times New Roman"/>
          <w:sz w:val="24"/>
          <w:szCs w:val="24"/>
        </w:rPr>
        <w:t xml:space="preserve">W przypadku uzyskania równej </w:t>
      </w:r>
      <w:r w:rsidR="00EB0DB7">
        <w:rPr>
          <w:rFonts w:ascii="Times New Roman" w:hAnsi="Times New Roman" w:cs="Times New Roman"/>
          <w:sz w:val="24"/>
          <w:szCs w:val="24"/>
        </w:rPr>
        <w:t>liczby</w:t>
      </w:r>
      <w:r w:rsidRPr="00BB6A8F">
        <w:rPr>
          <w:rFonts w:ascii="Times New Roman" w:hAnsi="Times New Roman" w:cs="Times New Roman"/>
          <w:sz w:val="24"/>
          <w:szCs w:val="24"/>
        </w:rPr>
        <w:t xml:space="preserve"> punktów o ostatecznej klasyfikacji zdecyduje krótszy czas pracy.</w:t>
      </w:r>
    </w:p>
    <w:p w14:paraId="61B80F2F" w14:textId="3748FCD3" w:rsidR="007510D7" w:rsidRPr="00D4032E" w:rsidRDefault="007510D7" w:rsidP="00DB49A6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426" w:hanging="423"/>
        <w:textAlignment w:val="baseline"/>
        <w:rPr>
          <w:rFonts w:ascii="Times New Roman" w:hAnsi="Times New Roman" w:cs="Times New Roman"/>
          <w:sz w:val="24"/>
          <w:szCs w:val="24"/>
        </w:rPr>
      </w:pPr>
      <w:r w:rsidRPr="00D4032E">
        <w:rPr>
          <w:rFonts w:ascii="Times New Roman" w:hAnsi="Times New Roman" w:cs="Times New Roman"/>
          <w:sz w:val="24"/>
          <w:szCs w:val="24"/>
        </w:rPr>
        <w:lastRenderedPageBreak/>
        <w:t>Materiały pomocnicze w wersji elektronicznej dostępne są w wiadomości e-mail dotyczącej konkursu</w:t>
      </w:r>
      <w:r w:rsidR="00AA417B">
        <w:rPr>
          <w:rFonts w:ascii="Times New Roman" w:hAnsi="Times New Roman" w:cs="Times New Roman"/>
          <w:sz w:val="24"/>
          <w:szCs w:val="24"/>
        </w:rPr>
        <w:t xml:space="preserve"> przesłanych do szkół podstawowych</w:t>
      </w:r>
      <w:r w:rsidRPr="00D4032E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33BE7356" w14:textId="23F1E915" w:rsidR="00575A2F" w:rsidRDefault="00575A2F" w:rsidP="00DB49A6">
      <w:pPr>
        <w:autoSpaceDE w:val="0"/>
        <w:autoSpaceDN w:val="0"/>
        <w:adjustRightInd w:val="0"/>
        <w:spacing w:after="0" w:line="240" w:lineRule="auto"/>
        <w:rPr>
          <w:rFonts w:ascii="CIDFont+F2" w:eastAsia="CIDFont+F2" w:hAnsi="CIDFont+F1" w:cs="CIDFont+F2"/>
          <w:color w:val="000000"/>
          <w:kern w:val="0"/>
          <w:sz w:val="24"/>
          <w:szCs w:val="24"/>
        </w:rPr>
      </w:pPr>
    </w:p>
    <w:p w14:paraId="2C5B6D01" w14:textId="77777777" w:rsidR="00006037" w:rsidRDefault="6377D9F4" w:rsidP="00DB49A6">
      <w:pPr>
        <w:tabs>
          <w:tab w:val="left" w:pos="720"/>
          <w:tab w:val="left" w:pos="3843"/>
        </w:tabs>
        <w:suppressAutoHyphens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046FF4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§ 4</w:t>
      </w:r>
      <w:r w:rsidR="4839AFFA" w:rsidRPr="3046FF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ganizacja</w:t>
      </w:r>
      <w:r w:rsidR="4839AFFA" w:rsidRPr="3046FF4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i komisje </w:t>
      </w:r>
      <w:r w:rsidR="4839AFFA" w:rsidRPr="3046FF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onkursowe</w:t>
      </w:r>
    </w:p>
    <w:p w14:paraId="4A719322" w14:textId="77777777" w:rsidR="00006037" w:rsidRPr="00F41BB3" w:rsidRDefault="4839AFFA" w:rsidP="00DB49A6">
      <w:pPr>
        <w:pStyle w:val="Akapitzlist"/>
        <w:numPr>
          <w:ilvl w:val="0"/>
          <w:numId w:val="15"/>
        </w:numPr>
        <w:suppressAutoHyphens/>
        <w:spacing w:before="194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046FF44">
        <w:rPr>
          <w:rFonts w:ascii="Times New Roman" w:eastAsia="Times New Roman" w:hAnsi="Times New Roman" w:cs="Times New Roman"/>
          <w:sz w:val="24"/>
          <w:szCs w:val="24"/>
        </w:rPr>
        <w:t>Organizator</w:t>
      </w:r>
      <w:r w:rsidRPr="3046FF4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>ogłasza</w:t>
      </w:r>
      <w:r w:rsidRPr="3046FF4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>konkurs,</w:t>
      </w:r>
      <w:r w:rsidRPr="3046FF4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>sprawuje</w:t>
      </w:r>
      <w:r w:rsidRPr="3046FF4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>nadzór</w:t>
      </w:r>
      <w:r w:rsidRPr="3046FF4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>nad</w:t>
      </w:r>
      <w:r w:rsidRPr="3046FF4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>jego</w:t>
      </w:r>
      <w:r w:rsidRPr="3046FF4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>prawidłowym</w:t>
      </w:r>
      <w:r w:rsidRPr="3046FF4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 xml:space="preserve">przebiegiem </w:t>
      </w:r>
      <w:r w:rsidR="00DE0F0D">
        <w:rPr>
          <w:rFonts w:ascii="Times New Roman" w:eastAsia="Times New Roman" w:hAnsi="Times New Roman" w:cs="Times New Roman"/>
          <w:sz w:val="24"/>
          <w:szCs w:val="24"/>
        </w:rPr>
        <w:br/>
      </w:r>
      <w:r w:rsidRPr="3046FF44">
        <w:rPr>
          <w:rFonts w:ascii="Times New Roman" w:eastAsia="Times New Roman" w:hAnsi="Times New Roman" w:cs="Times New Roman"/>
          <w:sz w:val="24"/>
          <w:szCs w:val="24"/>
        </w:rPr>
        <w:t>i zapewnia obsługę organizacyjną Komisji Konkursowej.</w:t>
      </w:r>
    </w:p>
    <w:p w14:paraId="02265C0B" w14:textId="0DA2544F" w:rsidR="00006037" w:rsidRPr="0023605E" w:rsidRDefault="4839AFFA" w:rsidP="00DB49A6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3046FF44">
        <w:rPr>
          <w:rFonts w:ascii="Times New Roman" w:eastAsia="Times New Roman" w:hAnsi="Times New Roman" w:cs="Times New Roman"/>
          <w:sz w:val="24"/>
          <w:szCs w:val="24"/>
        </w:rPr>
        <w:t>W skład komisji wchodzą przedstawiciele Zesp</w:t>
      </w:r>
      <w:r w:rsidR="361ECD16" w:rsidRPr="3046FF44">
        <w:rPr>
          <w:rFonts w:ascii="Times New Roman" w:eastAsia="Times New Roman" w:hAnsi="Times New Roman" w:cs="Times New Roman"/>
          <w:sz w:val="24"/>
          <w:szCs w:val="24"/>
        </w:rPr>
        <w:t>ołu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 xml:space="preserve"> Szkół Centrum Kształcenia Rolniczego </w:t>
      </w:r>
      <w:r w:rsidR="00B4522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3046FF44">
        <w:rPr>
          <w:rFonts w:ascii="Times New Roman" w:eastAsia="Times New Roman" w:hAnsi="Times New Roman" w:cs="Times New Roman"/>
          <w:sz w:val="24"/>
          <w:szCs w:val="24"/>
        </w:rPr>
        <w:t>im. Wincentego Witosa w Leśnej Podlaskiej.</w:t>
      </w:r>
    </w:p>
    <w:p w14:paraId="14A5B990" w14:textId="77777777" w:rsidR="00006037" w:rsidRPr="0023605E" w:rsidRDefault="4839AFFA" w:rsidP="00DB49A6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3046FF44">
        <w:rPr>
          <w:rFonts w:ascii="Times New Roman" w:eastAsia="Times New Roman" w:hAnsi="Times New Roman" w:cs="Times New Roman"/>
          <w:sz w:val="24"/>
          <w:szCs w:val="24"/>
        </w:rPr>
        <w:t xml:space="preserve">Pracami komisji kieruje Przewodniczący, wybrany przez przedstawicieli ww. instytucji. </w:t>
      </w:r>
    </w:p>
    <w:p w14:paraId="34CC7932" w14:textId="77777777" w:rsidR="00B14DD8" w:rsidRDefault="008B0883" w:rsidP="00DB49A6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yzje k</w:t>
      </w:r>
      <w:r w:rsidR="4839AFFA" w:rsidRPr="3046FF44">
        <w:rPr>
          <w:rFonts w:ascii="Times New Roman" w:eastAsia="Times New Roman" w:hAnsi="Times New Roman" w:cs="Times New Roman"/>
          <w:sz w:val="24"/>
          <w:szCs w:val="24"/>
        </w:rPr>
        <w:t xml:space="preserve">omisji są ostateczne i nie przysługuje od nich odwołanie. </w:t>
      </w:r>
    </w:p>
    <w:p w14:paraId="23524044" w14:textId="77777777" w:rsidR="00B14DD8" w:rsidRDefault="00B14DD8" w:rsidP="00DB49A6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14:paraId="25784706" w14:textId="77777777" w:rsidR="00006037" w:rsidRDefault="6377D9F4" w:rsidP="00DB49A6">
      <w:pPr>
        <w:widowControl w:val="0"/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046FF4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§ 5</w:t>
      </w:r>
      <w:r w:rsidR="4839AFFA" w:rsidRPr="3046FF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czestnicy konkursu</w:t>
      </w:r>
    </w:p>
    <w:p w14:paraId="12496E40" w14:textId="77777777" w:rsidR="00472377" w:rsidRDefault="00472377" w:rsidP="00DB49A6">
      <w:pPr>
        <w:widowControl w:val="0"/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1F8E49" w14:textId="76E89325" w:rsidR="00AA417B" w:rsidRPr="00AA417B" w:rsidRDefault="00AA417B" w:rsidP="00DB49A6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417B">
        <w:rPr>
          <w:rFonts w:ascii="Times New Roman" w:hAnsi="Times New Roman" w:cs="Times New Roman"/>
          <w:sz w:val="24"/>
          <w:szCs w:val="24"/>
        </w:rPr>
        <w:t xml:space="preserve">Każdy uczestnik ma obowiązek przesłać zeskanowany, wypełniony i podpisany formularz zgłoszeniowy stanowiący załącznik do regulaminu do </w:t>
      </w:r>
      <w:r w:rsidR="00CF68E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A417B">
        <w:rPr>
          <w:rFonts w:ascii="Times New Roman" w:hAnsi="Times New Roman" w:cs="Times New Roman"/>
          <w:b/>
          <w:bCs/>
          <w:sz w:val="24"/>
          <w:szCs w:val="24"/>
        </w:rPr>
        <w:t>.04.2026 r. (</w:t>
      </w:r>
      <w:r w:rsidRPr="00AA417B">
        <w:rPr>
          <w:rFonts w:ascii="Times New Roman" w:hAnsi="Times New Roman" w:cs="Times New Roman"/>
          <w:sz w:val="24"/>
          <w:szCs w:val="24"/>
        </w:rPr>
        <w:t>na formularzu podpis składa także rodzic lub opiekun prawny uczestnika). Jest to równoznaczne z oświadczeniem o wyrażeniu zgody przez uczestnika konkursu na przetwarzanie danych osobowych na potrzeby konkursu.</w:t>
      </w:r>
    </w:p>
    <w:p w14:paraId="26174227" w14:textId="0C8E0D4C" w:rsidR="007A2510" w:rsidRPr="008B0883" w:rsidRDefault="007A2510" w:rsidP="00DB49A6">
      <w:pPr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B0883">
        <w:rPr>
          <w:rFonts w:ascii="Times New Roman" w:hAnsi="Times New Roman" w:cs="Times New Roman"/>
          <w:sz w:val="24"/>
          <w:szCs w:val="24"/>
        </w:rPr>
        <w:t xml:space="preserve">Za datę zgłoszenia uważa się datę przesłania zeskanowanych formularzy zgłoszeniowych </w:t>
      </w:r>
      <w:r w:rsidR="00AA417B">
        <w:rPr>
          <w:rFonts w:ascii="Times New Roman" w:hAnsi="Times New Roman" w:cs="Times New Roman"/>
          <w:sz w:val="24"/>
          <w:szCs w:val="24"/>
        </w:rPr>
        <w:t xml:space="preserve">na </w:t>
      </w:r>
      <w:r w:rsidRPr="008B0883">
        <w:rPr>
          <w:rFonts w:ascii="Times New Roman" w:hAnsi="Times New Roman" w:cs="Times New Roman"/>
          <w:sz w:val="24"/>
          <w:szCs w:val="24"/>
        </w:rPr>
        <w:t>adres mailowy</w:t>
      </w:r>
      <w:r w:rsidR="00AA417B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="00AA417B" w:rsidRPr="008B0883">
          <w:rPr>
            <w:rStyle w:val="Hipercze"/>
            <w:rFonts w:ascii="Times New Roman" w:hAnsi="Times New Roman" w:cs="Times New Roman"/>
            <w:sz w:val="24"/>
            <w:szCs w:val="24"/>
          </w:rPr>
          <w:t>lesna@zsckr.edu.pl</w:t>
        </w:r>
      </w:hyperlink>
      <w:r w:rsidRPr="008B0883">
        <w:rPr>
          <w:rFonts w:ascii="Times New Roman" w:hAnsi="Times New Roman" w:cs="Times New Roman"/>
          <w:sz w:val="24"/>
          <w:szCs w:val="24"/>
        </w:rPr>
        <w:t>.</w:t>
      </w:r>
      <w:r w:rsidRPr="008B0883">
        <w:rPr>
          <w:rFonts w:ascii="Times New Roman" w:hAnsi="Times New Roman" w:cs="Times New Roman"/>
        </w:rPr>
        <w:t xml:space="preserve"> </w:t>
      </w:r>
    </w:p>
    <w:p w14:paraId="04DF8CD7" w14:textId="77777777" w:rsidR="00006037" w:rsidRPr="008B0883" w:rsidRDefault="007A2510" w:rsidP="00DB49A6">
      <w:pPr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color w:val="EE0000"/>
          <w:sz w:val="24"/>
          <w:szCs w:val="24"/>
        </w:rPr>
      </w:pPr>
      <w:r w:rsidRPr="008B0883">
        <w:rPr>
          <w:rFonts w:ascii="Times New Roman" w:hAnsi="Times New Roman" w:cs="Times New Roman"/>
          <w:sz w:val="24"/>
          <w:szCs w:val="24"/>
        </w:rPr>
        <w:t xml:space="preserve">W informacji zwrotnej </w:t>
      </w:r>
      <w:r w:rsidR="00230619" w:rsidRPr="008B08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D4341" w:rsidRPr="008B088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30619" w:rsidRPr="008B088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D4341" w:rsidRPr="008B088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30619" w:rsidRPr="008B088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510D7" w:rsidRPr="008B088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4032E" w:rsidRPr="008B08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619" w:rsidRPr="008B088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4032E" w:rsidRPr="008B08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0619" w:rsidRPr="008B0883">
        <w:rPr>
          <w:rFonts w:ascii="Times New Roman" w:hAnsi="Times New Roman" w:cs="Times New Roman"/>
          <w:sz w:val="24"/>
          <w:szCs w:val="24"/>
        </w:rPr>
        <w:t xml:space="preserve"> do uczestników konkursu, </w:t>
      </w:r>
      <w:r w:rsidRPr="008B0883">
        <w:rPr>
          <w:rFonts w:ascii="Times New Roman" w:hAnsi="Times New Roman" w:cs="Times New Roman"/>
          <w:sz w:val="24"/>
          <w:szCs w:val="24"/>
        </w:rPr>
        <w:t xml:space="preserve">zostanie przesłany </w:t>
      </w:r>
      <w:r w:rsidR="00CA663F" w:rsidRPr="008B0883">
        <w:rPr>
          <w:rFonts w:ascii="Times New Roman" w:hAnsi="Times New Roman" w:cs="Times New Roman"/>
          <w:sz w:val="24"/>
          <w:szCs w:val="24"/>
        </w:rPr>
        <w:t xml:space="preserve">link </w:t>
      </w:r>
      <w:r w:rsidR="00230619" w:rsidRPr="008B0883">
        <w:rPr>
          <w:rFonts w:ascii="Times New Roman" w:hAnsi="Times New Roman" w:cs="Times New Roman"/>
          <w:sz w:val="24"/>
          <w:szCs w:val="24"/>
        </w:rPr>
        <w:t xml:space="preserve">pod którym uruchomi się test o wyznaczonej </w:t>
      </w:r>
      <w:r w:rsidR="00230619" w:rsidRPr="00CF68E2">
        <w:rPr>
          <w:rFonts w:ascii="Times New Roman" w:hAnsi="Times New Roman" w:cs="Times New Roman"/>
          <w:bCs/>
          <w:sz w:val="24"/>
          <w:szCs w:val="24"/>
        </w:rPr>
        <w:t>godzinie</w:t>
      </w:r>
      <w:r w:rsidR="00D4032E" w:rsidRPr="008B088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30619" w:rsidRPr="008B08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E27A0" w:rsidRPr="008B08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30619" w:rsidRPr="008B088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E27A0" w:rsidRPr="008B088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30619" w:rsidRPr="008B088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510D7" w:rsidRPr="008B088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B08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619" w:rsidRPr="008B0883">
        <w:rPr>
          <w:rFonts w:ascii="Times New Roman" w:hAnsi="Times New Roman" w:cs="Times New Roman"/>
          <w:b/>
          <w:bCs/>
          <w:sz w:val="24"/>
          <w:szCs w:val="24"/>
        </w:rPr>
        <w:t xml:space="preserve">r. godzina 10.00) </w:t>
      </w:r>
      <w:r w:rsidRPr="008B08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2AC317" w14:textId="77777777" w:rsidR="00BB6A8F" w:rsidRPr="008B0883" w:rsidRDefault="00BB6A8F" w:rsidP="00DB49A6">
      <w:pPr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B0883">
        <w:rPr>
          <w:rFonts w:ascii="Times New Roman" w:eastAsia="Times New Roman" w:hAnsi="Times New Roman" w:cs="Times New Roman"/>
          <w:sz w:val="24"/>
          <w:szCs w:val="24"/>
        </w:rPr>
        <w:t xml:space="preserve">Wyłącznym administratorem danych osobowych będzie organizator konkursu. Dane </w:t>
      </w:r>
      <w:r w:rsidRPr="008B0883">
        <w:rPr>
          <w:rFonts w:ascii="Times New Roman" w:hAnsi="Times New Roman" w:cs="Times New Roman"/>
          <w:sz w:val="24"/>
          <w:szCs w:val="24"/>
        </w:rPr>
        <w:br/>
      </w:r>
      <w:r w:rsidRPr="008B0883">
        <w:rPr>
          <w:rFonts w:ascii="Times New Roman" w:eastAsia="Times New Roman" w:hAnsi="Times New Roman" w:cs="Times New Roman"/>
          <w:sz w:val="24"/>
          <w:szCs w:val="24"/>
        </w:rPr>
        <w:t>osobowe uczestników będą wykorzystywane jedynie w cela</w:t>
      </w:r>
      <w:r w:rsidR="00D4032E" w:rsidRPr="008B0883">
        <w:rPr>
          <w:rFonts w:ascii="Times New Roman" w:eastAsia="Times New Roman" w:hAnsi="Times New Roman" w:cs="Times New Roman"/>
          <w:sz w:val="24"/>
          <w:szCs w:val="24"/>
        </w:rPr>
        <w:t xml:space="preserve">ch związanych </w:t>
      </w:r>
      <w:r w:rsidRPr="008B0883">
        <w:rPr>
          <w:rFonts w:ascii="Times New Roman" w:eastAsia="Times New Roman" w:hAnsi="Times New Roman" w:cs="Times New Roman"/>
          <w:sz w:val="24"/>
          <w:szCs w:val="24"/>
        </w:rPr>
        <w:t>z prawidłowym przeprowadzeniem konkursu</w:t>
      </w:r>
      <w:r w:rsidR="00D4032E" w:rsidRPr="008B08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AF88F" w14:textId="77777777" w:rsidR="00006037" w:rsidRPr="006C5D72" w:rsidRDefault="00006037" w:rsidP="00DB49A6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E706C" w14:textId="77777777" w:rsidR="00BC7E07" w:rsidRPr="006C5D72" w:rsidRDefault="6377D9F4" w:rsidP="00DB49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5D7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§ 6</w:t>
      </w:r>
      <w:r w:rsidRPr="006C5D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4839AFFA" w:rsidRPr="006C5D72">
        <w:rPr>
          <w:rFonts w:ascii="Times New Roman" w:eastAsia="Times New Roman" w:hAnsi="Times New Roman" w:cs="Times New Roman"/>
          <w:b/>
          <w:bCs/>
          <w:sz w:val="24"/>
          <w:szCs w:val="24"/>
        </w:rPr>
        <w:t>Prace uczestników i zasady oceniania</w:t>
      </w:r>
    </w:p>
    <w:p w14:paraId="43DBBD6B" w14:textId="77777777" w:rsidR="3046FF44" w:rsidRPr="006C5D72" w:rsidRDefault="3046FF44" w:rsidP="00DB49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FE9812" w14:textId="77777777" w:rsidR="00BC7E07" w:rsidRPr="006C5D72" w:rsidRDefault="01FA53CD" w:rsidP="00DB49A6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D72">
        <w:rPr>
          <w:rFonts w:ascii="Times New Roman" w:eastAsia="Times New Roman" w:hAnsi="Times New Roman" w:cs="Times New Roman"/>
          <w:sz w:val="24"/>
          <w:szCs w:val="24"/>
        </w:rPr>
        <w:t xml:space="preserve">Prace </w:t>
      </w:r>
      <w:r w:rsidR="008242A4" w:rsidRPr="006C5D72">
        <w:rPr>
          <w:rFonts w:ascii="Times New Roman" w:eastAsia="Times New Roman" w:hAnsi="Times New Roman" w:cs="Times New Roman"/>
          <w:sz w:val="24"/>
          <w:szCs w:val="24"/>
        </w:rPr>
        <w:t>oceniane są przez Komisję Konkursową</w:t>
      </w:r>
      <w:r w:rsidR="000C5EAD" w:rsidRPr="006C5D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1CE173" w14:textId="77777777" w:rsidR="004E27A0" w:rsidRPr="00110BE6" w:rsidRDefault="000C5EAD" w:rsidP="00DB49A6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D72">
        <w:rPr>
          <w:rFonts w:ascii="Times New Roman" w:eastAsia="Times New Roman" w:hAnsi="Times New Roman" w:cs="Times New Roman"/>
          <w:sz w:val="24"/>
          <w:szCs w:val="24"/>
        </w:rPr>
        <w:t xml:space="preserve">Informacje o </w:t>
      </w:r>
      <w:r w:rsidR="00427BB9" w:rsidRPr="006C5D72">
        <w:rPr>
          <w:rFonts w:ascii="Times New Roman" w:eastAsia="Times New Roman" w:hAnsi="Times New Roman" w:cs="Times New Roman"/>
          <w:sz w:val="24"/>
          <w:szCs w:val="24"/>
        </w:rPr>
        <w:t>wynikach</w:t>
      </w:r>
      <w:r w:rsidR="00751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BB9" w:rsidRPr="006C5D72">
        <w:rPr>
          <w:rFonts w:ascii="Times New Roman" w:eastAsia="Times New Roman" w:hAnsi="Times New Roman" w:cs="Times New Roman"/>
          <w:sz w:val="24"/>
          <w:szCs w:val="24"/>
        </w:rPr>
        <w:t xml:space="preserve">konkursu </w:t>
      </w:r>
      <w:r w:rsidRPr="006C5D72">
        <w:rPr>
          <w:rFonts w:ascii="Times New Roman" w:eastAsia="Times New Roman" w:hAnsi="Times New Roman" w:cs="Times New Roman"/>
          <w:sz w:val="24"/>
          <w:szCs w:val="24"/>
        </w:rPr>
        <w:t xml:space="preserve">zostaną </w:t>
      </w:r>
      <w:r w:rsidR="00CA663F" w:rsidRPr="006C5D72">
        <w:rPr>
          <w:rFonts w:ascii="Times New Roman" w:eastAsia="Times New Roman" w:hAnsi="Times New Roman" w:cs="Times New Roman"/>
          <w:sz w:val="24"/>
          <w:szCs w:val="24"/>
        </w:rPr>
        <w:t>wysłane</w:t>
      </w:r>
      <w:r w:rsidR="01FA53CD" w:rsidRPr="006C5D72">
        <w:rPr>
          <w:rFonts w:ascii="Times New Roman" w:eastAsia="Times New Roman" w:hAnsi="Times New Roman" w:cs="Times New Roman"/>
          <w:sz w:val="24"/>
          <w:szCs w:val="24"/>
        </w:rPr>
        <w:t xml:space="preserve"> uczestnikom</w:t>
      </w:r>
      <w:r w:rsidR="00CA663F" w:rsidRPr="006C5D72">
        <w:rPr>
          <w:rFonts w:ascii="Times New Roman" w:eastAsia="Times New Roman" w:hAnsi="Times New Roman" w:cs="Times New Roman"/>
          <w:sz w:val="24"/>
          <w:szCs w:val="24"/>
        </w:rPr>
        <w:t xml:space="preserve"> mailem</w:t>
      </w:r>
      <w:r w:rsidR="00117E29">
        <w:rPr>
          <w:rFonts w:ascii="Times New Roman" w:eastAsia="Times New Roman" w:hAnsi="Times New Roman" w:cs="Times New Roman"/>
          <w:sz w:val="24"/>
          <w:szCs w:val="24"/>
        </w:rPr>
        <w:t xml:space="preserve"> na adres szkoły macierzystej</w:t>
      </w:r>
      <w:r w:rsidR="00230619" w:rsidRPr="006C5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663F" w:rsidRPr="006C5D72">
        <w:rPr>
          <w:rFonts w:ascii="Times New Roman" w:eastAsia="Times New Roman" w:hAnsi="Times New Roman" w:cs="Times New Roman"/>
          <w:sz w:val="24"/>
          <w:szCs w:val="24"/>
        </w:rPr>
        <w:t>w dniu przeprowadzenia konkursu</w:t>
      </w:r>
      <w:r w:rsidR="00230619" w:rsidRPr="006C5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88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230619" w:rsidRPr="0033751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E27A0" w:rsidRPr="0033751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230619" w:rsidRPr="0033751B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4E27A0" w:rsidRPr="0033751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30619" w:rsidRPr="0033751B">
        <w:rPr>
          <w:rFonts w:ascii="Times New Roman" w:eastAsia="Times New Roman" w:hAnsi="Times New Roman" w:cs="Times New Roman"/>
          <w:b/>
          <w:bCs/>
          <w:sz w:val="24"/>
          <w:szCs w:val="24"/>
        </w:rPr>
        <w:t>.202</w:t>
      </w:r>
      <w:r w:rsidR="007510D7" w:rsidRPr="0033751B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8B0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0619" w:rsidRPr="0033751B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8B088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30619" w:rsidRPr="0033751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CA663F" w:rsidRPr="0033751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001DCBC" w14:textId="77777777" w:rsidR="00110BE6" w:rsidRPr="009A1763" w:rsidRDefault="00110BE6" w:rsidP="00DB49A6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763">
        <w:rPr>
          <w:rFonts w:ascii="Times New Roman" w:hAnsi="Times New Roman" w:cs="Times New Roman"/>
          <w:sz w:val="24"/>
          <w:szCs w:val="24"/>
        </w:rPr>
        <w:t>Informacje dotyczące wyników konkursu zostaną również umieszczone na stronie internetowej ZSCKR w Leśnej Podlaskiej.</w:t>
      </w:r>
    </w:p>
    <w:p w14:paraId="627DD79C" w14:textId="44E1C246" w:rsidR="00110BE6" w:rsidRPr="009A1763" w:rsidRDefault="00110BE6" w:rsidP="00DB49A6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763">
        <w:rPr>
          <w:rFonts w:ascii="Times New Roman" w:hAnsi="Times New Roman" w:cs="Times New Roman"/>
          <w:sz w:val="24"/>
          <w:szCs w:val="24"/>
        </w:rPr>
        <w:t xml:space="preserve">Komisja konkursowa, w zależności od </w:t>
      </w:r>
      <w:r w:rsidR="00276027">
        <w:rPr>
          <w:rFonts w:ascii="Times New Roman" w:hAnsi="Times New Roman" w:cs="Times New Roman"/>
          <w:sz w:val="24"/>
          <w:szCs w:val="24"/>
        </w:rPr>
        <w:t>liczby</w:t>
      </w:r>
      <w:r w:rsidRPr="009A1763">
        <w:rPr>
          <w:rFonts w:ascii="Times New Roman" w:hAnsi="Times New Roman" w:cs="Times New Roman"/>
          <w:sz w:val="24"/>
          <w:szCs w:val="24"/>
        </w:rPr>
        <w:t xml:space="preserve"> uzyskanych punktów, przyznaje I, II i III miejsce, możliwe jest także przyznanie wyróżnień.</w:t>
      </w:r>
    </w:p>
    <w:p w14:paraId="10C5682C" w14:textId="5361E156" w:rsidR="006C5D72" w:rsidRPr="00136D5D" w:rsidRDefault="00D336B2" w:rsidP="00DB49A6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ureaci </w:t>
      </w:r>
      <w:r w:rsidR="006C5D72" w:rsidRPr="00CC6B03">
        <w:rPr>
          <w:rFonts w:ascii="Times New Roman" w:eastAsia="Times New Roman" w:hAnsi="Times New Roman" w:cs="Times New Roman"/>
          <w:sz w:val="24"/>
          <w:szCs w:val="24"/>
        </w:rPr>
        <w:t>konkursu otrzymają nagrody, wyróżnienia oraz dyplomy,</w:t>
      </w:r>
      <w:r w:rsidR="00097697" w:rsidRPr="00CC6B03">
        <w:rPr>
          <w:rFonts w:ascii="Times New Roman" w:eastAsia="Times New Roman" w:hAnsi="Times New Roman" w:cs="Times New Roman"/>
          <w:sz w:val="24"/>
          <w:szCs w:val="24"/>
        </w:rPr>
        <w:t xml:space="preserve"> które zostaną wręczone dnia </w:t>
      </w:r>
      <w:r w:rsidR="003E7BA6" w:rsidRPr="00CF68E2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CC6B03" w:rsidRPr="00CF68E2">
        <w:rPr>
          <w:rFonts w:ascii="Times New Roman" w:eastAsia="Times New Roman" w:hAnsi="Times New Roman" w:cs="Times New Roman"/>
          <w:b/>
          <w:bCs/>
          <w:sz w:val="24"/>
          <w:szCs w:val="24"/>
        </w:rPr>
        <w:t>.05.202</w:t>
      </w:r>
      <w:r w:rsidR="007510D7" w:rsidRPr="00CF68E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8B0883" w:rsidRPr="00CF68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6B03" w:rsidRPr="00CF68E2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8B0883" w:rsidRPr="00CF68E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C6B03" w:rsidRPr="00136D5D">
        <w:rPr>
          <w:rFonts w:ascii="Times New Roman" w:eastAsia="Times New Roman" w:hAnsi="Times New Roman" w:cs="Times New Roman"/>
          <w:bCs/>
          <w:sz w:val="24"/>
          <w:szCs w:val="24"/>
        </w:rPr>
        <w:t xml:space="preserve"> podczas uroczystego podsumowania </w:t>
      </w:r>
      <w:r w:rsidR="003D78B9" w:rsidRPr="00136D5D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136D5D">
        <w:rPr>
          <w:rFonts w:ascii="Times New Roman" w:eastAsia="Times New Roman" w:hAnsi="Times New Roman" w:cs="Times New Roman"/>
          <w:bCs/>
          <w:sz w:val="24"/>
          <w:szCs w:val="24"/>
        </w:rPr>
        <w:t xml:space="preserve">onkursu </w:t>
      </w:r>
      <w:r w:rsidR="00097697" w:rsidRPr="00136D5D">
        <w:rPr>
          <w:rFonts w:ascii="Times New Roman" w:eastAsia="Times New Roman" w:hAnsi="Times New Roman" w:cs="Times New Roman"/>
          <w:bCs/>
          <w:sz w:val="24"/>
          <w:szCs w:val="24"/>
        </w:rPr>
        <w:t xml:space="preserve">w </w:t>
      </w:r>
      <w:r w:rsidR="00D4032E">
        <w:rPr>
          <w:rFonts w:ascii="Times New Roman" w:eastAsia="Times New Roman" w:hAnsi="Times New Roman" w:cs="Times New Roman"/>
          <w:bCs/>
          <w:sz w:val="24"/>
          <w:szCs w:val="24"/>
        </w:rPr>
        <w:t xml:space="preserve">Zespole </w:t>
      </w:r>
      <w:r w:rsidR="00CC6B03" w:rsidRPr="00136D5D">
        <w:rPr>
          <w:rFonts w:ascii="Times New Roman" w:eastAsia="Times New Roman" w:hAnsi="Times New Roman" w:cs="Times New Roman"/>
          <w:bCs/>
          <w:sz w:val="24"/>
          <w:szCs w:val="24"/>
        </w:rPr>
        <w:t>Szkół Centrum Kształcenia Rolniczego im. Wincentego Witosa w Leśnej Podlaskiej.</w:t>
      </w:r>
    </w:p>
    <w:p w14:paraId="003A21ED" w14:textId="77777777" w:rsidR="00CC6B03" w:rsidRPr="00097697" w:rsidRDefault="00CC6B03" w:rsidP="00DB49A6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nieobecności laureata konkursu na podsumowaniu nagrody zostaną przesłane pocztą na adres szkoły macierzystej.</w:t>
      </w:r>
    </w:p>
    <w:p w14:paraId="59EBC76C" w14:textId="77777777" w:rsidR="00006037" w:rsidRDefault="00006037" w:rsidP="00DB4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E526D" w14:textId="77777777" w:rsidR="00006037" w:rsidRDefault="01FA53CD" w:rsidP="00DB49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046FF4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§ 7</w:t>
      </w:r>
      <w:r w:rsidR="4839AFFA" w:rsidRPr="3046FF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stanowienie końcowe</w:t>
      </w:r>
    </w:p>
    <w:p w14:paraId="68BCF16B" w14:textId="77777777" w:rsidR="00E00473" w:rsidRPr="00CA663F" w:rsidRDefault="00E00473" w:rsidP="00DB4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67D33" w14:textId="77777777" w:rsidR="00006037" w:rsidRPr="008B0883" w:rsidRDefault="00D336B2" w:rsidP="00DB49A6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83">
        <w:rPr>
          <w:rFonts w:ascii="Times New Roman" w:eastAsia="Times New Roman" w:hAnsi="Times New Roman" w:cs="Times New Roman"/>
          <w:sz w:val="24"/>
          <w:szCs w:val="24"/>
        </w:rPr>
        <w:t xml:space="preserve">Udział w </w:t>
      </w:r>
      <w:r w:rsidR="003D78B9" w:rsidRPr="008B088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B0883">
        <w:rPr>
          <w:rFonts w:ascii="Times New Roman" w:eastAsia="Times New Roman" w:hAnsi="Times New Roman" w:cs="Times New Roman"/>
          <w:sz w:val="24"/>
          <w:szCs w:val="24"/>
        </w:rPr>
        <w:t>onkursie jest bezpłatny.</w:t>
      </w:r>
    </w:p>
    <w:p w14:paraId="497DD383" w14:textId="77777777" w:rsidR="007510D7" w:rsidRPr="008B0883" w:rsidRDefault="007510D7" w:rsidP="00DB49A6">
      <w:pPr>
        <w:pStyle w:val="Akapitzlist"/>
        <w:numPr>
          <w:ilvl w:val="0"/>
          <w:numId w:val="16"/>
        </w:numPr>
        <w:spacing w:after="20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B0883">
        <w:rPr>
          <w:rFonts w:ascii="Times New Roman" w:hAnsi="Times New Roman" w:cs="Times New Roman"/>
          <w:sz w:val="24"/>
          <w:szCs w:val="24"/>
        </w:rPr>
        <w:t>Organizator konkursu zastrzega sobie prawo do publikacji danych osobowych uczestników konkursu (imię i nazwisko ucznia oraz nazwa szkoły) oraz wykorzystania zdjęć wykonywanych podczas konkursu i wręczenia nagród.</w:t>
      </w:r>
    </w:p>
    <w:p w14:paraId="7B281517" w14:textId="77777777" w:rsidR="00D336B2" w:rsidRPr="008B0883" w:rsidRDefault="00D336B2" w:rsidP="00DB49A6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83">
        <w:rPr>
          <w:rFonts w:ascii="Times New Roman" w:eastAsia="Times New Roman" w:hAnsi="Times New Roman" w:cs="Times New Roman"/>
          <w:sz w:val="24"/>
          <w:szCs w:val="24"/>
        </w:rPr>
        <w:t xml:space="preserve">W przypadku pojawienia się kwestii nieobjętych postanowieniami regulaminu,  </w:t>
      </w:r>
      <w:r w:rsidRPr="008B0883">
        <w:rPr>
          <w:rFonts w:ascii="Times New Roman" w:eastAsia="Times New Roman" w:hAnsi="Times New Roman" w:cs="Times New Roman"/>
          <w:sz w:val="24"/>
          <w:szCs w:val="24"/>
        </w:rPr>
        <w:br/>
        <w:t xml:space="preserve">w każdej indywidualnej sprawie rozstrzyga Organizator. </w:t>
      </w:r>
    </w:p>
    <w:p w14:paraId="4BBDFEA7" w14:textId="77777777" w:rsidR="00D336B2" w:rsidRDefault="00D336B2" w:rsidP="00DB49A6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07B129" w14:textId="467B1C0E" w:rsidR="008F69D0" w:rsidRDefault="008F69D0" w:rsidP="00DB49A6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bookmarkStart w:id="2" w:name="_Hlk187186282"/>
      <w:r>
        <w:rPr>
          <w:rFonts w:ascii="Cambria" w:hAnsi="Cambria" w:cs="Arial"/>
          <w:b/>
          <w:sz w:val="28"/>
          <w:szCs w:val="28"/>
        </w:rPr>
        <w:lastRenderedPageBreak/>
        <w:t>FORMULARZ ZGŁOSZENIOWY</w:t>
      </w:r>
    </w:p>
    <w:p w14:paraId="6B2455C6" w14:textId="1B41CDB7" w:rsidR="008F69D0" w:rsidRDefault="008F69D0" w:rsidP="00DB49A6">
      <w:pPr>
        <w:spacing w:after="0" w:line="240" w:lineRule="auto"/>
        <w:jc w:val="center"/>
        <w:rPr>
          <w:rFonts w:ascii="Cambria" w:hAnsi="Cambria" w:cs="Times New Roman"/>
          <w:b/>
          <w:color w:val="76923C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do </w:t>
      </w:r>
      <w:r>
        <w:rPr>
          <w:rFonts w:ascii="Cambria" w:eastAsia="Times New Roman" w:hAnsi="Cambria"/>
          <w:b/>
          <w:bCs/>
          <w:sz w:val="28"/>
          <w:szCs w:val="28"/>
        </w:rPr>
        <w:t>Konkursu </w:t>
      </w:r>
      <w:r w:rsidR="009A1763">
        <w:rPr>
          <w:rFonts w:ascii="Cambria" w:eastAsia="Times New Roman" w:hAnsi="Cambria"/>
          <w:b/>
          <w:bCs/>
          <w:sz w:val="28"/>
          <w:szCs w:val="28"/>
        </w:rPr>
        <w:t xml:space="preserve">historycznego </w:t>
      </w:r>
      <w:r>
        <w:rPr>
          <w:rFonts w:ascii="Cambria" w:hAnsi="Cambria"/>
          <w:b/>
          <w:color w:val="76923C"/>
          <w:sz w:val="28"/>
          <w:szCs w:val="28"/>
        </w:rPr>
        <w:t>„Wincenty Witos jego życie i działalność”</w:t>
      </w:r>
    </w:p>
    <w:p w14:paraId="6BFB6BA3" w14:textId="77777777" w:rsidR="008F69D0" w:rsidRDefault="008F69D0" w:rsidP="00DB49A6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eastAsia="en-US"/>
        </w:rPr>
      </w:pPr>
    </w:p>
    <w:bookmarkEnd w:id="2"/>
    <w:p w14:paraId="3EF39185" w14:textId="77777777" w:rsidR="008F69D0" w:rsidRDefault="008F69D0" w:rsidP="00DB49A6">
      <w:pPr>
        <w:spacing w:line="240" w:lineRule="auto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prosimy wypełnić komputerowo lub drukowanymi literami)</w:t>
      </w:r>
    </w:p>
    <w:p w14:paraId="21226280" w14:textId="77777777" w:rsidR="008F69D0" w:rsidRDefault="008F69D0" w:rsidP="00DB49A6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DANE UCZNIA:</w:t>
      </w:r>
    </w:p>
    <w:p w14:paraId="3F299168" w14:textId="77777777" w:rsidR="008F69D0" w:rsidRDefault="008F69D0" w:rsidP="00DB49A6">
      <w:p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Imię i nazwisko ..................................................................................................................……………………..</w:t>
      </w:r>
    </w:p>
    <w:p w14:paraId="38BC1281" w14:textId="77777777" w:rsidR="008F69D0" w:rsidRDefault="008F69D0" w:rsidP="00DB49A6">
      <w:p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iek: …………………………… Telefon: …...…………………………… Klasa …………………………...........</w:t>
      </w:r>
    </w:p>
    <w:p w14:paraId="221EC2E5" w14:textId="77777777" w:rsidR="008F69D0" w:rsidRDefault="008F69D0" w:rsidP="00DB49A6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DANE SZKOŁY</w:t>
      </w:r>
      <w:r>
        <w:rPr>
          <w:rFonts w:ascii="Cambria" w:hAnsi="Cambria" w:cs="Arial"/>
          <w:sz w:val="24"/>
          <w:szCs w:val="24"/>
        </w:rPr>
        <w:t>:</w:t>
      </w:r>
    </w:p>
    <w:p w14:paraId="1127917A" w14:textId="77777777" w:rsidR="008F69D0" w:rsidRDefault="008F69D0" w:rsidP="00DB49A6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azwa szkoły ...........................…………………………….…………………………………………….……………..</w:t>
      </w:r>
    </w:p>
    <w:p w14:paraId="3604B755" w14:textId="77777777" w:rsidR="008F69D0" w:rsidRDefault="008F69D0" w:rsidP="00DB49A6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Ulica  ……………………………….…….… Kod pocztowy/ miasto …….…...………………………...………</w:t>
      </w:r>
    </w:p>
    <w:p w14:paraId="6DFA12B1" w14:textId="77777777" w:rsidR="008F69D0" w:rsidRDefault="008F69D0" w:rsidP="00DB49A6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ojewództwo  ………….……………………………………………………………………………………………….</w:t>
      </w:r>
    </w:p>
    <w:p w14:paraId="2DABEFD6" w14:textId="77777777" w:rsidR="008F69D0" w:rsidRDefault="008F69D0" w:rsidP="00DB49A6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el./ fax    ………………..…………………… e-mail: ……………………………………………………………….</w:t>
      </w:r>
    </w:p>
    <w:p w14:paraId="381CAEFF" w14:textId="77777777" w:rsidR="008F69D0" w:rsidRDefault="008F69D0" w:rsidP="00DB49A6">
      <w:pPr>
        <w:spacing w:line="240" w:lineRule="auto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IMIĘ I NAZWISKO NAUCZYCIELA OPIEKUNA:</w:t>
      </w:r>
    </w:p>
    <w:p w14:paraId="3F7246B3" w14:textId="77777777" w:rsidR="008F69D0" w:rsidRDefault="008F69D0" w:rsidP="00DB49A6">
      <w:pPr>
        <w:spacing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1E0F279B" w14:textId="77777777" w:rsidR="008F69D0" w:rsidRDefault="008F69D0" w:rsidP="00DB49A6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elefon kontaktowy</w:t>
      </w:r>
      <w:r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66F3256" w14:textId="77777777" w:rsidR="008F69D0" w:rsidRDefault="008F69D0" w:rsidP="00DB49A6">
      <w:pPr>
        <w:spacing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Informujemy, że: </w:t>
      </w:r>
    </w:p>
    <w:p w14:paraId="32EADC98" w14:textId="77777777" w:rsidR="008F69D0" w:rsidRDefault="008F69D0" w:rsidP="00DB49A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1. Administratorem danych osobowych uczestnika konkursu w rozumieniu przepis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dalej „RODO”, jest Dyrektor Zespołu Szkół Centrum Kształcenia im. Wincentego Witosa w Leśnej Podlaskiej.</w:t>
      </w:r>
    </w:p>
    <w:p w14:paraId="400794AB" w14:textId="173DD3F1" w:rsidR="008F69D0" w:rsidRPr="009A1763" w:rsidRDefault="008F69D0" w:rsidP="00DB49A6">
      <w:pPr>
        <w:spacing w:after="0" w:line="240" w:lineRule="auto"/>
        <w:rPr>
          <w:rFonts w:ascii="Cambria" w:hAnsi="Cambria" w:cs="Times New Roman"/>
          <w:b/>
          <w:color w:val="76923C"/>
          <w:sz w:val="28"/>
          <w:szCs w:val="28"/>
        </w:rPr>
      </w:pPr>
      <w:r>
        <w:t xml:space="preserve">2. </w:t>
      </w:r>
      <w:r>
        <w:rPr>
          <w:rFonts w:ascii="Cambria" w:hAnsi="Cambria"/>
          <w:sz w:val="18"/>
          <w:szCs w:val="18"/>
        </w:rPr>
        <w:t xml:space="preserve">Dane osobowe uczestnika biorącego udział </w:t>
      </w:r>
      <w:r>
        <w:rPr>
          <w:rFonts w:ascii="Times New Roman" w:hAnsi="Times New Roman"/>
          <w:sz w:val="18"/>
          <w:szCs w:val="18"/>
        </w:rPr>
        <w:t xml:space="preserve">w konkursie będą przetwarzane w celu przeprowadzenia i promocji </w:t>
      </w:r>
      <w:r>
        <w:rPr>
          <w:rFonts w:ascii="Times New Roman" w:eastAsia="Times New Roman" w:hAnsi="Times New Roman"/>
          <w:sz w:val="18"/>
          <w:szCs w:val="18"/>
        </w:rPr>
        <w:t>Konkursu </w:t>
      </w:r>
      <w:r w:rsidR="009A1763">
        <w:rPr>
          <w:rFonts w:ascii="Times New Roman" w:eastAsia="Times New Roman" w:hAnsi="Times New Roman"/>
          <w:sz w:val="18"/>
          <w:szCs w:val="18"/>
        </w:rPr>
        <w:t>historycznego</w:t>
      </w:r>
      <w:r>
        <w:rPr>
          <w:rFonts w:ascii="Times New Roman" w:eastAsia="Times New Roman" w:hAnsi="Times New Roman"/>
          <w:sz w:val="18"/>
          <w:szCs w:val="18"/>
        </w:rPr>
        <w:t xml:space="preserve"> "</w:t>
      </w:r>
      <w:r>
        <w:rPr>
          <w:rFonts w:ascii="Times New Roman" w:hAnsi="Times New Roman"/>
          <w:sz w:val="18"/>
          <w:szCs w:val="18"/>
        </w:rPr>
        <w:t>„Wincenty Witos jego życie i działalność”,</w:t>
      </w:r>
      <w:r w:rsidR="009A176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a w przypadku otrzymania nagrody lub wyróżnienia w konkursie nastąpi opublikowanie nazwiska oraz wizerunku uczestnika konkursu. Podstawą prawną przetwarzania danych osobowych w tej sytuacji jest udzielona zgoda (art.6 ust. 1lit.a RODO); w celu ustalenia lub dochodzenia ewentualnych roszczeń lub obrony przed takimi roszczeniami przez Administratora – podstawą prawną przetwarzania danych jest prawnie uzasadniony interes Administratora ( art.6 ust.1 lit. F RODO). </w:t>
      </w:r>
    </w:p>
    <w:p w14:paraId="7DDF4AB2" w14:textId="77777777" w:rsidR="008F69D0" w:rsidRDefault="008F69D0" w:rsidP="00DB49A6">
      <w:pPr>
        <w:tabs>
          <w:tab w:val="left" w:pos="284"/>
        </w:tabs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3. Dane osobowe uczestnika konkursu nie będą udostępniane podmiotom trzecim. </w:t>
      </w:r>
    </w:p>
    <w:p w14:paraId="7A41820D" w14:textId="77777777" w:rsidR="008F69D0" w:rsidRDefault="008F69D0" w:rsidP="00DB49A6">
      <w:pPr>
        <w:tabs>
          <w:tab w:val="left" w:pos="284"/>
        </w:tabs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4. Dane będą przetwarzane do momentu wycofania przez uczestnika konkursu zgody na przetwarzanie danych osobowych lub upływu okresu przedawnienia roszczenia.</w:t>
      </w:r>
    </w:p>
    <w:p w14:paraId="3E27226F" w14:textId="77777777" w:rsidR="008F69D0" w:rsidRDefault="008F69D0" w:rsidP="00DB49A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5. Uczestnikowi konkursu przysługuje prawo dostępu do swoich danych oraz prawo żądania ich sprostowania, usunięcia lub ograniczenia ich przetwarzania lub prawo do wycofania zgody w dowolnym momencie poprzez zgłoszenie do Administratora oraz Inspektora Ochrony Danych Osobowych. </w:t>
      </w:r>
    </w:p>
    <w:p w14:paraId="7E60E3F2" w14:textId="77777777" w:rsidR="008F69D0" w:rsidRDefault="008F69D0" w:rsidP="00DB49A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6. Ponadto uczestnikowi konkursu przysługuje prawo wniesienia skargi do organu nadzorczego zajmującego się ochroną danych osobowych – Prezesa Urzędu Ochrony Danych Osobowych. </w:t>
      </w:r>
    </w:p>
    <w:p w14:paraId="44F388D2" w14:textId="77777777" w:rsidR="008F69D0" w:rsidRDefault="008F69D0" w:rsidP="00DB49A6">
      <w:pPr>
        <w:spacing w:after="0" w:line="240" w:lineRule="auto"/>
        <w:jc w:val="both"/>
        <w:rPr>
          <w:rFonts w:ascii="Cambria" w:hAnsi="Cambria" w:cs="Calibri"/>
          <w:b/>
          <w:sz w:val="18"/>
          <w:szCs w:val="18"/>
        </w:rPr>
      </w:pPr>
    </w:p>
    <w:p w14:paraId="4DD4B149" w14:textId="77777777" w:rsidR="008F69D0" w:rsidRDefault="008F69D0" w:rsidP="00DB49A6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b/>
          <w:sz w:val="18"/>
          <w:szCs w:val="18"/>
        </w:rPr>
        <w:t>Zgoda opiekuna do klauzuli dla osób niepełnoletnich:</w:t>
      </w:r>
      <w:r>
        <w:rPr>
          <w:rFonts w:ascii="Cambria" w:hAnsi="Cambria" w:cs="Calibri"/>
          <w:sz w:val="18"/>
          <w:szCs w:val="18"/>
        </w:rPr>
        <w:t xml:space="preserve"> </w:t>
      </w:r>
    </w:p>
    <w:p w14:paraId="73A224EB" w14:textId="77777777" w:rsidR="008F69D0" w:rsidRDefault="008F69D0" w:rsidP="00DB49A6">
      <w:pPr>
        <w:pStyle w:val="Bezodstpw"/>
        <w:rPr>
          <w:rFonts w:ascii="Cambria" w:hAnsi="Cambria" w:cs="Calibri"/>
          <w:sz w:val="18"/>
          <w:szCs w:val="18"/>
        </w:rPr>
      </w:pPr>
    </w:p>
    <w:p w14:paraId="2E6F3EB0" w14:textId="35093DF5" w:rsidR="008F69D0" w:rsidRDefault="008F69D0" w:rsidP="00DB49A6">
      <w:pPr>
        <w:pStyle w:val="Bezodstpw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Wyrażam zgodę na przetwarzanie danych osobowych …………………………………………………………….. osoby niepełnoletniej, której jestem prawną opiekunką/ prawnym opiekunem i innych danych zawartych w zgłoszeniu udziału w </w:t>
      </w:r>
      <w:r>
        <w:rPr>
          <w:rFonts w:ascii="Cambria" w:hAnsi="Cambria" w:cs="Calibri"/>
          <w:sz w:val="18"/>
          <w:szCs w:val="18"/>
          <w:lang w:eastAsia="pl-PL"/>
        </w:rPr>
        <w:t>Konkurs</w:t>
      </w:r>
      <w:r w:rsidR="00870847">
        <w:rPr>
          <w:rFonts w:ascii="Cambria" w:hAnsi="Cambria" w:cs="Calibri"/>
          <w:sz w:val="18"/>
          <w:szCs w:val="18"/>
          <w:lang w:eastAsia="pl-PL"/>
        </w:rPr>
        <w:t>ie historycznym</w:t>
      </w:r>
      <w:bookmarkStart w:id="3" w:name="_GoBack"/>
      <w:bookmarkEnd w:id="3"/>
      <w:r>
        <w:rPr>
          <w:rFonts w:ascii="Cambria" w:hAnsi="Cambria" w:cs="Calibri"/>
          <w:sz w:val="18"/>
          <w:szCs w:val="18"/>
          <w:lang w:eastAsia="pl-PL"/>
        </w:rPr>
        <w:t xml:space="preserve"> "</w:t>
      </w:r>
      <w:r>
        <w:rPr>
          <w:rFonts w:ascii="Times New Roman" w:hAnsi="Times New Roman"/>
          <w:sz w:val="18"/>
          <w:szCs w:val="18"/>
        </w:rPr>
        <w:t xml:space="preserve"> Wincenty Witos jego życie i działalność”,</w:t>
      </w:r>
      <w:r>
        <w:rPr>
          <w:rFonts w:ascii="Cambria" w:hAnsi="Cambria" w:cs="Calibri"/>
          <w:sz w:val="18"/>
          <w:szCs w:val="18"/>
          <w:lang w:eastAsia="pl-PL"/>
        </w:rPr>
        <w:t xml:space="preserve">, a </w:t>
      </w:r>
      <w:r>
        <w:rPr>
          <w:rFonts w:ascii="Cambria" w:hAnsi="Cambria" w:cs="Calibri"/>
          <w:sz w:val="18"/>
          <w:szCs w:val="18"/>
        </w:rPr>
        <w:t>w celu przeprowadzenia konkursu organizowanego przez Zespół Szkół Centrum Kształcenia Rolniczego im. Wincentego Witosa w Leśnej Podlaskiej.</w:t>
      </w:r>
    </w:p>
    <w:p w14:paraId="7CC4AE64" w14:textId="77777777" w:rsidR="008F69D0" w:rsidRDefault="008F69D0" w:rsidP="00DB49A6">
      <w:pPr>
        <w:spacing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</w:t>
      </w:r>
    </w:p>
    <w:p w14:paraId="206324F8" w14:textId="77777777" w:rsidR="008F69D0" w:rsidRDefault="008F69D0" w:rsidP="00DB49A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</w:t>
      </w:r>
    </w:p>
    <w:p w14:paraId="168E14A4" w14:textId="77777777" w:rsidR="008F69D0" w:rsidRDefault="008F69D0" w:rsidP="00DB49A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……………………………………. </w:t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</w:t>
      </w:r>
      <w:r>
        <w:rPr>
          <w:rFonts w:ascii="Cambria" w:hAnsi="Cambria" w:cs="Tahoma"/>
          <w:sz w:val="18"/>
          <w:szCs w:val="18"/>
        </w:rPr>
        <w:tab/>
        <w:t xml:space="preserve">    ………………………..………………………………………. </w:t>
      </w:r>
    </w:p>
    <w:p w14:paraId="63BA832F" w14:textId="77777777" w:rsidR="008F69D0" w:rsidRDefault="008F69D0" w:rsidP="00DB49A6">
      <w:pPr>
        <w:spacing w:after="0" w:line="240" w:lineRule="auto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 xml:space="preserve">             (miejscowość, data)                </w:t>
      </w:r>
      <w:r>
        <w:rPr>
          <w:rFonts w:ascii="Cambria" w:hAnsi="Cambria" w:cs="Tahoma"/>
          <w:sz w:val="16"/>
          <w:szCs w:val="16"/>
        </w:rPr>
        <w:tab/>
      </w:r>
      <w:r>
        <w:rPr>
          <w:rFonts w:ascii="Cambria" w:hAnsi="Cambria" w:cs="Tahoma"/>
          <w:sz w:val="16"/>
          <w:szCs w:val="16"/>
        </w:rPr>
        <w:tab/>
      </w:r>
      <w:r>
        <w:rPr>
          <w:rFonts w:ascii="Cambria" w:hAnsi="Cambria" w:cs="Tahoma"/>
          <w:sz w:val="16"/>
          <w:szCs w:val="16"/>
        </w:rPr>
        <w:tab/>
      </w:r>
      <w:r>
        <w:rPr>
          <w:rFonts w:ascii="Cambria" w:hAnsi="Cambria" w:cs="Tahoma"/>
          <w:sz w:val="16"/>
          <w:szCs w:val="16"/>
        </w:rPr>
        <w:tab/>
        <w:t xml:space="preserve">    (imię i nazwisko opiekuna osoby niepełnoletniej)* </w:t>
      </w:r>
    </w:p>
    <w:p w14:paraId="05479757" w14:textId="77777777" w:rsidR="008F69D0" w:rsidRDefault="008F69D0" w:rsidP="00DB49A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1A5A2163" w14:textId="77777777" w:rsidR="008F69D0" w:rsidRDefault="008F69D0" w:rsidP="00DB49A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*Dotyczy uczestników poniżej 18 roku życia.</w:t>
      </w:r>
    </w:p>
    <w:p w14:paraId="0EBF87F1" w14:textId="77777777" w:rsidR="008F69D0" w:rsidRDefault="008F69D0" w:rsidP="00DB49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F69D0" w:rsidSect="00DB49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EC8"/>
    <w:multiLevelType w:val="hybridMultilevel"/>
    <w:tmpl w:val="01985ED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5D73EB"/>
    <w:multiLevelType w:val="hybridMultilevel"/>
    <w:tmpl w:val="92C2C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A45A"/>
    <w:multiLevelType w:val="hybridMultilevel"/>
    <w:tmpl w:val="EDE64A42"/>
    <w:lvl w:ilvl="0" w:tplc="5EAE8C5C">
      <w:start w:val="1"/>
      <w:numFmt w:val="decimal"/>
      <w:lvlText w:val="%1."/>
      <w:lvlJc w:val="left"/>
      <w:pPr>
        <w:ind w:left="720" w:hanging="360"/>
      </w:pPr>
    </w:lvl>
    <w:lvl w:ilvl="1" w:tplc="0F1E410E">
      <w:start w:val="1"/>
      <w:numFmt w:val="lowerLetter"/>
      <w:lvlText w:val="%2."/>
      <w:lvlJc w:val="left"/>
      <w:pPr>
        <w:ind w:left="1440" w:hanging="360"/>
      </w:pPr>
    </w:lvl>
    <w:lvl w:ilvl="2" w:tplc="2B90A66A">
      <w:start w:val="1"/>
      <w:numFmt w:val="lowerRoman"/>
      <w:lvlText w:val="%3."/>
      <w:lvlJc w:val="right"/>
      <w:pPr>
        <w:ind w:left="2160" w:hanging="180"/>
      </w:pPr>
    </w:lvl>
    <w:lvl w:ilvl="3" w:tplc="B0C2852A">
      <w:start w:val="1"/>
      <w:numFmt w:val="decimal"/>
      <w:lvlText w:val="%4."/>
      <w:lvlJc w:val="left"/>
      <w:pPr>
        <w:ind w:left="2880" w:hanging="360"/>
      </w:pPr>
    </w:lvl>
    <w:lvl w:ilvl="4" w:tplc="2FD4573C">
      <w:start w:val="1"/>
      <w:numFmt w:val="lowerLetter"/>
      <w:lvlText w:val="%5."/>
      <w:lvlJc w:val="left"/>
      <w:pPr>
        <w:ind w:left="3600" w:hanging="360"/>
      </w:pPr>
    </w:lvl>
    <w:lvl w:ilvl="5" w:tplc="018A41E2">
      <w:start w:val="1"/>
      <w:numFmt w:val="lowerRoman"/>
      <w:lvlText w:val="%6."/>
      <w:lvlJc w:val="right"/>
      <w:pPr>
        <w:ind w:left="4320" w:hanging="180"/>
      </w:pPr>
    </w:lvl>
    <w:lvl w:ilvl="6" w:tplc="F9D0512A">
      <w:start w:val="1"/>
      <w:numFmt w:val="decimal"/>
      <w:lvlText w:val="%7."/>
      <w:lvlJc w:val="left"/>
      <w:pPr>
        <w:ind w:left="5040" w:hanging="360"/>
      </w:pPr>
    </w:lvl>
    <w:lvl w:ilvl="7" w:tplc="14D6DE90">
      <w:start w:val="1"/>
      <w:numFmt w:val="lowerLetter"/>
      <w:lvlText w:val="%8."/>
      <w:lvlJc w:val="left"/>
      <w:pPr>
        <w:ind w:left="5760" w:hanging="360"/>
      </w:pPr>
    </w:lvl>
    <w:lvl w:ilvl="8" w:tplc="E19228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08D0"/>
    <w:multiLevelType w:val="hybridMultilevel"/>
    <w:tmpl w:val="50CE6FA0"/>
    <w:lvl w:ilvl="0" w:tplc="A556706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83EAE"/>
    <w:multiLevelType w:val="hybridMultilevel"/>
    <w:tmpl w:val="6308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28D2"/>
    <w:multiLevelType w:val="hybridMultilevel"/>
    <w:tmpl w:val="B1A206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50F2D"/>
    <w:multiLevelType w:val="hybridMultilevel"/>
    <w:tmpl w:val="CDAE0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A0FE1"/>
    <w:multiLevelType w:val="hybridMultilevel"/>
    <w:tmpl w:val="C2D88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EE3E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05822"/>
    <w:multiLevelType w:val="hybridMultilevel"/>
    <w:tmpl w:val="B32ACA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D7646"/>
    <w:multiLevelType w:val="hybridMultilevel"/>
    <w:tmpl w:val="B32AC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60BB2"/>
    <w:multiLevelType w:val="hybridMultilevel"/>
    <w:tmpl w:val="DEC2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0B7A"/>
    <w:multiLevelType w:val="hybridMultilevel"/>
    <w:tmpl w:val="D33E8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20488"/>
    <w:multiLevelType w:val="hybridMultilevel"/>
    <w:tmpl w:val="E9B8E676"/>
    <w:lvl w:ilvl="0" w:tplc="CD2A47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1BB"/>
    <w:multiLevelType w:val="hybridMultilevel"/>
    <w:tmpl w:val="9BBE5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7147B"/>
    <w:multiLevelType w:val="hybridMultilevel"/>
    <w:tmpl w:val="A43E6532"/>
    <w:lvl w:ilvl="0" w:tplc="B770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54D7A"/>
    <w:multiLevelType w:val="hybridMultilevel"/>
    <w:tmpl w:val="C66CAC0C"/>
    <w:lvl w:ilvl="0" w:tplc="DBE439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CEBFB"/>
    <w:multiLevelType w:val="hybridMultilevel"/>
    <w:tmpl w:val="297CDD42"/>
    <w:lvl w:ilvl="0" w:tplc="A6DA7780">
      <w:start w:val="1"/>
      <w:numFmt w:val="upperRoman"/>
      <w:lvlText w:val="%1."/>
      <w:lvlJc w:val="right"/>
      <w:pPr>
        <w:ind w:left="720" w:hanging="360"/>
      </w:pPr>
    </w:lvl>
    <w:lvl w:ilvl="1" w:tplc="077EAC9E">
      <w:start w:val="1"/>
      <w:numFmt w:val="lowerLetter"/>
      <w:lvlText w:val="%2."/>
      <w:lvlJc w:val="left"/>
      <w:pPr>
        <w:ind w:left="1440" w:hanging="360"/>
      </w:pPr>
    </w:lvl>
    <w:lvl w:ilvl="2" w:tplc="BE14A83A">
      <w:start w:val="1"/>
      <w:numFmt w:val="lowerRoman"/>
      <w:lvlText w:val="%3."/>
      <w:lvlJc w:val="right"/>
      <w:pPr>
        <w:ind w:left="2160" w:hanging="180"/>
      </w:pPr>
    </w:lvl>
    <w:lvl w:ilvl="3" w:tplc="469AE82A">
      <w:start w:val="1"/>
      <w:numFmt w:val="decimal"/>
      <w:lvlText w:val="%4."/>
      <w:lvlJc w:val="left"/>
      <w:pPr>
        <w:ind w:left="2880" w:hanging="360"/>
      </w:pPr>
    </w:lvl>
    <w:lvl w:ilvl="4" w:tplc="3FA4C374">
      <w:start w:val="1"/>
      <w:numFmt w:val="lowerLetter"/>
      <w:lvlText w:val="%5."/>
      <w:lvlJc w:val="left"/>
      <w:pPr>
        <w:ind w:left="3600" w:hanging="360"/>
      </w:pPr>
    </w:lvl>
    <w:lvl w:ilvl="5" w:tplc="B4C6A7A2">
      <w:start w:val="1"/>
      <w:numFmt w:val="lowerRoman"/>
      <w:lvlText w:val="%6."/>
      <w:lvlJc w:val="right"/>
      <w:pPr>
        <w:ind w:left="4320" w:hanging="180"/>
      </w:pPr>
    </w:lvl>
    <w:lvl w:ilvl="6" w:tplc="82C665B2">
      <w:start w:val="1"/>
      <w:numFmt w:val="decimal"/>
      <w:lvlText w:val="%7."/>
      <w:lvlJc w:val="left"/>
      <w:pPr>
        <w:ind w:left="5040" w:hanging="360"/>
      </w:pPr>
    </w:lvl>
    <w:lvl w:ilvl="7" w:tplc="EAD8F602">
      <w:start w:val="1"/>
      <w:numFmt w:val="lowerLetter"/>
      <w:lvlText w:val="%8."/>
      <w:lvlJc w:val="left"/>
      <w:pPr>
        <w:ind w:left="5760" w:hanging="360"/>
      </w:pPr>
    </w:lvl>
    <w:lvl w:ilvl="8" w:tplc="38D4830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5A67D"/>
    <w:multiLevelType w:val="hybridMultilevel"/>
    <w:tmpl w:val="A6C8CFC0"/>
    <w:lvl w:ilvl="0" w:tplc="927E51AC">
      <w:start w:val="1"/>
      <w:numFmt w:val="upperRoman"/>
      <w:lvlText w:val="%1."/>
      <w:lvlJc w:val="right"/>
      <w:pPr>
        <w:ind w:left="720" w:hanging="360"/>
      </w:pPr>
    </w:lvl>
    <w:lvl w:ilvl="1" w:tplc="CEB8E7B2">
      <w:start w:val="1"/>
      <w:numFmt w:val="lowerLetter"/>
      <w:lvlText w:val="%2."/>
      <w:lvlJc w:val="left"/>
      <w:pPr>
        <w:ind w:left="1440" w:hanging="360"/>
      </w:pPr>
    </w:lvl>
    <w:lvl w:ilvl="2" w:tplc="5B10F502">
      <w:start w:val="1"/>
      <w:numFmt w:val="lowerRoman"/>
      <w:lvlText w:val="%3."/>
      <w:lvlJc w:val="right"/>
      <w:pPr>
        <w:ind w:left="2160" w:hanging="180"/>
      </w:pPr>
    </w:lvl>
    <w:lvl w:ilvl="3" w:tplc="E1703BB4">
      <w:start w:val="1"/>
      <w:numFmt w:val="decimal"/>
      <w:lvlText w:val="%4."/>
      <w:lvlJc w:val="left"/>
      <w:pPr>
        <w:ind w:left="2880" w:hanging="360"/>
      </w:pPr>
    </w:lvl>
    <w:lvl w:ilvl="4" w:tplc="EA0EACA0">
      <w:start w:val="1"/>
      <w:numFmt w:val="lowerLetter"/>
      <w:lvlText w:val="%5."/>
      <w:lvlJc w:val="left"/>
      <w:pPr>
        <w:ind w:left="3600" w:hanging="360"/>
      </w:pPr>
    </w:lvl>
    <w:lvl w:ilvl="5" w:tplc="0A86185A">
      <w:start w:val="1"/>
      <w:numFmt w:val="lowerRoman"/>
      <w:lvlText w:val="%6."/>
      <w:lvlJc w:val="right"/>
      <w:pPr>
        <w:ind w:left="4320" w:hanging="180"/>
      </w:pPr>
    </w:lvl>
    <w:lvl w:ilvl="6" w:tplc="AD7A998A">
      <w:start w:val="1"/>
      <w:numFmt w:val="decimal"/>
      <w:lvlText w:val="%7."/>
      <w:lvlJc w:val="left"/>
      <w:pPr>
        <w:ind w:left="5040" w:hanging="360"/>
      </w:pPr>
    </w:lvl>
    <w:lvl w:ilvl="7" w:tplc="ECB8E806">
      <w:start w:val="1"/>
      <w:numFmt w:val="lowerLetter"/>
      <w:lvlText w:val="%8."/>
      <w:lvlJc w:val="left"/>
      <w:pPr>
        <w:ind w:left="5760" w:hanging="360"/>
      </w:pPr>
    </w:lvl>
    <w:lvl w:ilvl="8" w:tplc="C1F6A80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354F3"/>
    <w:multiLevelType w:val="hybridMultilevel"/>
    <w:tmpl w:val="1834CAA8"/>
    <w:lvl w:ilvl="0" w:tplc="FFFFFFFF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F0786"/>
    <w:multiLevelType w:val="hybridMultilevel"/>
    <w:tmpl w:val="B870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31F40"/>
    <w:multiLevelType w:val="hybridMultilevel"/>
    <w:tmpl w:val="78EA2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B33C5"/>
    <w:multiLevelType w:val="hybridMultilevel"/>
    <w:tmpl w:val="218A2616"/>
    <w:lvl w:ilvl="0" w:tplc="9E3CC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B9687D"/>
    <w:multiLevelType w:val="hybridMultilevel"/>
    <w:tmpl w:val="3232F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45BF1"/>
    <w:multiLevelType w:val="hybridMultilevel"/>
    <w:tmpl w:val="423ED9A8"/>
    <w:lvl w:ilvl="0" w:tplc="A9CA3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C64136"/>
    <w:multiLevelType w:val="hybridMultilevel"/>
    <w:tmpl w:val="E004B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943FC"/>
    <w:multiLevelType w:val="hybridMultilevel"/>
    <w:tmpl w:val="994A4CAC"/>
    <w:lvl w:ilvl="0" w:tplc="04EAFD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B30A0F4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B1B53"/>
    <w:multiLevelType w:val="multilevel"/>
    <w:tmpl w:val="E19A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41047"/>
    <w:multiLevelType w:val="hybridMultilevel"/>
    <w:tmpl w:val="A12EC97E"/>
    <w:lvl w:ilvl="0" w:tplc="5F40A7D6">
      <w:start w:val="1"/>
      <w:numFmt w:val="decimal"/>
      <w:lvlText w:val="%1."/>
      <w:lvlJc w:val="left"/>
      <w:pPr>
        <w:ind w:left="720" w:hanging="360"/>
      </w:pPr>
    </w:lvl>
    <w:lvl w:ilvl="1" w:tplc="598837DC">
      <w:start w:val="1"/>
      <w:numFmt w:val="lowerLetter"/>
      <w:lvlText w:val="%2."/>
      <w:lvlJc w:val="left"/>
      <w:pPr>
        <w:ind w:left="1440" w:hanging="360"/>
      </w:pPr>
    </w:lvl>
    <w:lvl w:ilvl="2" w:tplc="70C6D6FC">
      <w:start w:val="1"/>
      <w:numFmt w:val="lowerRoman"/>
      <w:lvlText w:val="%3."/>
      <w:lvlJc w:val="right"/>
      <w:pPr>
        <w:ind w:left="2160" w:hanging="180"/>
      </w:pPr>
    </w:lvl>
    <w:lvl w:ilvl="3" w:tplc="3F7CEB52">
      <w:start w:val="1"/>
      <w:numFmt w:val="decimal"/>
      <w:lvlText w:val="%4."/>
      <w:lvlJc w:val="left"/>
      <w:pPr>
        <w:ind w:left="2880" w:hanging="360"/>
      </w:pPr>
    </w:lvl>
    <w:lvl w:ilvl="4" w:tplc="46F24646">
      <w:start w:val="1"/>
      <w:numFmt w:val="lowerLetter"/>
      <w:lvlText w:val="%5."/>
      <w:lvlJc w:val="left"/>
      <w:pPr>
        <w:ind w:left="3600" w:hanging="360"/>
      </w:pPr>
    </w:lvl>
    <w:lvl w:ilvl="5" w:tplc="74E019DA">
      <w:start w:val="1"/>
      <w:numFmt w:val="lowerRoman"/>
      <w:lvlText w:val="%6."/>
      <w:lvlJc w:val="right"/>
      <w:pPr>
        <w:ind w:left="4320" w:hanging="180"/>
      </w:pPr>
    </w:lvl>
    <w:lvl w:ilvl="6" w:tplc="0B841A00">
      <w:start w:val="1"/>
      <w:numFmt w:val="decimal"/>
      <w:lvlText w:val="%7."/>
      <w:lvlJc w:val="left"/>
      <w:pPr>
        <w:ind w:left="5040" w:hanging="360"/>
      </w:pPr>
    </w:lvl>
    <w:lvl w:ilvl="7" w:tplc="D1042668">
      <w:start w:val="1"/>
      <w:numFmt w:val="lowerLetter"/>
      <w:lvlText w:val="%8."/>
      <w:lvlJc w:val="left"/>
      <w:pPr>
        <w:ind w:left="5760" w:hanging="360"/>
      </w:pPr>
    </w:lvl>
    <w:lvl w:ilvl="8" w:tplc="B25E33B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832C7"/>
    <w:multiLevelType w:val="hybridMultilevel"/>
    <w:tmpl w:val="1A488AE6"/>
    <w:lvl w:ilvl="0" w:tplc="1D3E492A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EastAsia" w:hAnsi="Times New Roman"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C30C3"/>
    <w:multiLevelType w:val="hybridMultilevel"/>
    <w:tmpl w:val="B006585E"/>
    <w:lvl w:ilvl="0" w:tplc="04EAFD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6"/>
  </w:num>
  <w:num w:numId="4">
    <w:abstractNumId w:val="17"/>
  </w:num>
  <w:num w:numId="5">
    <w:abstractNumId w:val="13"/>
  </w:num>
  <w:num w:numId="6">
    <w:abstractNumId w:val="24"/>
  </w:num>
  <w:num w:numId="7">
    <w:abstractNumId w:val="20"/>
  </w:num>
  <w:num w:numId="8">
    <w:abstractNumId w:val="6"/>
  </w:num>
  <w:num w:numId="9">
    <w:abstractNumId w:val="9"/>
  </w:num>
  <w:num w:numId="10">
    <w:abstractNumId w:val="3"/>
  </w:num>
  <w:num w:numId="11">
    <w:abstractNumId w:val="19"/>
  </w:num>
  <w:num w:numId="12">
    <w:abstractNumId w:val="4"/>
  </w:num>
  <w:num w:numId="13">
    <w:abstractNumId w:val="10"/>
  </w:num>
  <w:num w:numId="14">
    <w:abstractNumId w:val="22"/>
  </w:num>
  <w:num w:numId="15">
    <w:abstractNumId w:val="11"/>
  </w:num>
  <w:num w:numId="16">
    <w:abstractNumId w:val="12"/>
  </w:num>
  <w:num w:numId="17">
    <w:abstractNumId w:val="0"/>
  </w:num>
  <w:num w:numId="18">
    <w:abstractNumId w:val="1"/>
  </w:num>
  <w:num w:numId="19">
    <w:abstractNumId w:val="25"/>
  </w:num>
  <w:num w:numId="20">
    <w:abstractNumId w:val="29"/>
  </w:num>
  <w:num w:numId="21">
    <w:abstractNumId w:val="18"/>
  </w:num>
  <w:num w:numId="22">
    <w:abstractNumId w:val="23"/>
  </w:num>
  <w:num w:numId="23">
    <w:abstractNumId w:val="8"/>
  </w:num>
  <w:num w:numId="24">
    <w:abstractNumId w:val="5"/>
  </w:num>
  <w:num w:numId="25">
    <w:abstractNumId w:val="15"/>
  </w:num>
  <w:num w:numId="26">
    <w:abstractNumId w:val="21"/>
  </w:num>
  <w:num w:numId="27">
    <w:abstractNumId w:val="28"/>
  </w:num>
  <w:num w:numId="28">
    <w:abstractNumId w:val="7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037"/>
    <w:rsid w:val="00005F27"/>
    <w:rsid w:val="00006037"/>
    <w:rsid w:val="00022254"/>
    <w:rsid w:val="000805F9"/>
    <w:rsid w:val="0008325B"/>
    <w:rsid w:val="00097697"/>
    <w:rsid w:val="000A6A04"/>
    <w:rsid w:val="000C5EAD"/>
    <w:rsid w:val="000F4DBF"/>
    <w:rsid w:val="001028B8"/>
    <w:rsid w:val="00110BE6"/>
    <w:rsid w:val="00112EC4"/>
    <w:rsid w:val="00117E29"/>
    <w:rsid w:val="00136D5D"/>
    <w:rsid w:val="00177CC9"/>
    <w:rsid w:val="00191660"/>
    <w:rsid w:val="001A25E0"/>
    <w:rsid w:val="001A4312"/>
    <w:rsid w:val="001CC8A7"/>
    <w:rsid w:val="00214DE3"/>
    <w:rsid w:val="00230619"/>
    <w:rsid w:val="0023605E"/>
    <w:rsid w:val="0023792E"/>
    <w:rsid w:val="00276027"/>
    <w:rsid w:val="002E3ABB"/>
    <w:rsid w:val="0033751B"/>
    <w:rsid w:val="00387AC0"/>
    <w:rsid w:val="0039025A"/>
    <w:rsid w:val="003A50AF"/>
    <w:rsid w:val="003C563A"/>
    <w:rsid w:val="003D78B9"/>
    <w:rsid w:val="003E7BA6"/>
    <w:rsid w:val="0041674F"/>
    <w:rsid w:val="00427BB9"/>
    <w:rsid w:val="00443F7B"/>
    <w:rsid w:val="00465E4C"/>
    <w:rsid w:val="00472377"/>
    <w:rsid w:val="004E27A0"/>
    <w:rsid w:val="00547E27"/>
    <w:rsid w:val="00550635"/>
    <w:rsid w:val="00575A2F"/>
    <w:rsid w:val="00580F12"/>
    <w:rsid w:val="005E1FEB"/>
    <w:rsid w:val="00601F58"/>
    <w:rsid w:val="00630936"/>
    <w:rsid w:val="00690F38"/>
    <w:rsid w:val="006C2576"/>
    <w:rsid w:val="006C5D72"/>
    <w:rsid w:val="006E0085"/>
    <w:rsid w:val="006F7145"/>
    <w:rsid w:val="00701201"/>
    <w:rsid w:val="007145CA"/>
    <w:rsid w:val="00714889"/>
    <w:rsid w:val="007510D7"/>
    <w:rsid w:val="00774CEE"/>
    <w:rsid w:val="007A2510"/>
    <w:rsid w:val="007A5831"/>
    <w:rsid w:val="007E136F"/>
    <w:rsid w:val="007F560A"/>
    <w:rsid w:val="008235B4"/>
    <w:rsid w:val="008242A4"/>
    <w:rsid w:val="00837F8B"/>
    <w:rsid w:val="00851220"/>
    <w:rsid w:val="0085543B"/>
    <w:rsid w:val="00870847"/>
    <w:rsid w:val="008B0883"/>
    <w:rsid w:val="008B3D8F"/>
    <w:rsid w:val="008D4341"/>
    <w:rsid w:val="008F69D0"/>
    <w:rsid w:val="00912DCA"/>
    <w:rsid w:val="00932282"/>
    <w:rsid w:val="0093259A"/>
    <w:rsid w:val="00967A68"/>
    <w:rsid w:val="00987492"/>
    <w:rsid w:val="009A1763"/>
    <w:rsid w:val="009A5057"/>
    <w:rsid w:val="009E60AC"/>
    <w:rsid w:val="009F0909"/>
    <w:rsid w:val="00A5378D"/>
    <w:rsid w:val="00AA417B"/>
    <w:rsid w:val="00B14DD8"/>
    <w:rsid w:val="00B43B0F"/>
    <w:rsid w:val="00B4522F"/>
    <w:rsid w:val="00BB5BD3"/>
    <w:rsid w:val="00BB6A8F"/>
    <w:rsid w:val="00BC13F7"/>
    <w:rsid w:val="00BC7E07"/>
    <w:rsid w:val="00BD6F12"/>
    <w:rsid w:val="00C0695C"/>
    <w:rsid w:val="00C22B47"/>
    <w:rsid w:val="00C2717B"/>
    <w:rsid w:val="00C40AED"/>
    <w:rsid w:val="00C4401D"/>
    <w:rsid w:val="00C81ED5"/>
    <w:rsid w:val="00C85178"/>
    <w:rsid w:val="00C86E70"/>
    <w:rsid w:val="00CA663F"/>
    <w:rsid w:val="00CC32C0"/>
    <w:rsid w:val="00CC6B03"/>
    <w:rsid w:val="00CD10D9"/>
    <w:rsid w:val="00CF620B"/>
    <w:rsid w:val="00CF68E2"/>
    <w:rsid w:val="00D336B2"/>
    <w:rsid w:val="00D4032E"/>
    <w:rsid w:val="00D503C8"/>
    <w:rsid w:val="00D70A22"/>
    <w:rsid w:val="00DB49A6"/>
    <w:rsid w:val="00DD26FC"/>
    <w:rsid w:val="00DD4159"/>
    <w:rsid w:val="00DD65E5"/>
    <w:rsid w:val="00DE0F0D"/>
    <w:rsid w:val="00DE1A7B"/>
    <w:rsid w:val="00E00473"/>
    <w:rsid w:val="00E36DDA"/>
    <w:rsid w:val="00E628A6"/>
    <w:rsid w:val="00E76B5F"/>
    <w:rsid w:val="00E906B7"/>
    <w:rsid w:val="00E93223"/>
    <w:rsid w:val="00EB0DB7"/>
    <w:rsid w:val="00EF5C6D"/>
    <w:rsid w:val="00F41BB3"/>
    <w:rsid w:val="00F952C2"/>
    <w:rsid w:val="00FC0F74"/>
    <w:rsid w:val="01B35EDF"/>
    <w:rsid w:val="01FA53CD"/>
    <w:rsid w:val="0200201D"/>
    <w:rsid w:val="0548BE6A"/>
    <w:rsid w:val="0566F2BB"/>
    <w:rsid w:val="06F438CB"/>
    <w:rsid w:val="07C85BD1"/>
    <w:rsid w:val="08FCF5B4"/>
    <w:rsid w:val="0B57EA7A"/>
    <w:rsid w:val="0F095998"/>
    <w:rsid w:val="11A24923"/>
    <w:rsid w:val="12797E33"/>
    <w:rsid w:val="1386A8CD"/>
    <w:rsid w:val="14ECC2AB"/>
    <w:rsid w:val="17613C6D"/>
    <w:rsid w:val="1848D990"/>
    <w:rsid w:val="18DC2AC2"/>
    <w:rsid w:val="191AED47"/>
    <w:rsid w:val="19633ABA"/>
    <w:rsid w:val="1C15CA0E"/>
    <w:rsid w:val="1D99D7BD"/>
    <w:rsid w:val="1DF4B939"/>
    <w:rsid w:val="2172E164"/>
    <w:rsid w:val="23005053"/>
    <w:rsid w:val="2374BD0F"/>
    <w:rsid w:val="2524F269"/>
    <w:rsid w:val="25364531"/>
    <w:rsid w:val="269FF27D"/>
    <w:rsid w:val="26BEB56B"/>
    <w:rsid w:val="27CD9625"/>
    <w:rsid w:val="28E2F74A"/>
    <w:rsid w:val="2C14B659"/>
    <w:rsid w:val="2C773003"/>
    <w:rsid w:val="2E8EA60F"/>
    <w:rsid w:val="3046FF44"/>
    <w:rsid w:val="3047A76D"/>
    <w:rsid w:val="30963B20"/>
    <w:rsid w:val="3391B84B"/>
    <w:rsid w:val="361ECD16"/>
    <w:rsid w:val="36B3C097"/>
    <w:rsid w:val="380B4DE1"/>
    <w:rsid w:val="38C3CD7B"/>
    <w:rsid w:val="3989C45D"/>
    <w:rsid w:val="39ADED7D"/>
    <w:rsid w:val="39E550FE"/>
    <w:rsid w:val="39F1D876"/>
    <w:rsid w:val="3A41417C"/>
    <w:rsid w:val="3AD767F7"/>
    <w:rsid w:val="3F89AA05"/>
    <w:rsid w:val="3FC92AA7"/>
    <w:rsid w:val="408CCB51"/>
    <w:rsid w:val="40F9CD68"/>
    <w:rsid w:val="411668F1"/>
    <w:rsid w:val="43BBF786"/>
    <w:rsid w:val="442415D2"/>
    <w:rsid w:val="449BD0ED"/>
    <w:rsid w:val="4696063F"/>
    <w:rsid w:val="4839AFFA"/>
    <w:rsid w:val="48841B26"/>
    <w:rsid w:val="48E36B20"/>
    <w:rsid w:val="4BAA2EAF"/>
    <w:rsid w:val="4C025A0A"/>
    <w:rsid w:val="4C8007EA"/>
    <w:rsid w:val="4E538F3E"/>
    <w:rsid w:val="4ED97CFA"/>
    <w:rsid w:val="503B0451"/>
    <w:rsid w:val="504C87CA"/>
    <w:rsid w:val="50ED5434"/>
    <w:rsid w:val="51202702"/>
    <w:rsid w:val="53431936"/>
    <w:rsid w:val="539D9A68"/>
    <w:rsid w:val="53B2D03C"/>
    <w:rsid w:val="54487017"/>
    <w:rsid w:val="5485E360"/>
    <w:rsid w:val="589995A3"/>
    <w:rsid w:val="591767E4"/>
    <w:rsid w:val="5929DC27"/>
    <w:rsid w:val="5B6BC7B3"/>
    <w:rsid w:val="5C70EA9B"/>
    <w:rsid w:val="5CCF4B53"/>
    <w:rsid w:val="60D44DA1"/>
    <w:rsid w:val="617ADDE5"/>
    <w:rsid w:val="62B5DC11"/>
    <w:rsid w:val="6377D9F4"/>
    <w:rsid w:val="6528C1CB"/>
    <w:rsid w:val="66CA2AD7"/>
    <w:rsid w:val="676D5D70"/>
    <w:rsid w:val="69AAAF36"/>
    <w:rsid w:val="6A29F5ED"/>
    <w:rsid w:val="6A93C92C"/>
    <w:rsid w:val="743E5B6D"/>
    <w:rsid w:val="75AD1443"/>
    <w:rsid w:val="76244589"/>
    <w:rsid w:val="7684495F"/>
    <w:rsid w:val="777DF5DE"/>
    <w:rsid w:val="7939A885"/>
    <w:rsid w:val="7D3B680B"/>
    <w:rsid w:val="7F0C366F"/>
    <w:rsid w:val="7F4F619B"/>
    <w:rsid w:val="7FC6A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7578F"/>
  <w15:docId w15:val="{991E0D9E-E606-425D-959B-613713CC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BB3"/>
    <w:pPr>
      <w:ind w:left="720"/>
      <w:contextualSpacing/>
    </w:pPr>
  </w:style>
  <w:style w:type="table" w:styleId="Tabela-Siatka">
    <w:name w:val="Table Grid"/>
    <w:basedOn w:val="Standardowy"/>
    <w:uiPriority w:val="39"/>
    <w:rsid w:val="00B1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2B4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2A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1FE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F69D0"/>
    <w:pPr>
      <w:spacing w:after="0" w:line="240" w:lineRule="auto"/>
    </w:pPr>
    <w:rPr>
      <w:rFonts w:ascii="Calibri" w:eastAsia="Calibri" w:hAnsi="Calibri" w:cs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na@zsckr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esna@zsckr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sna@zsck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2D52-9D91-475F-9C64-D6936D28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0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 - nauczycielski</dc:creator>
  <cp:lastModifiedBy>ZSCKR-8</cp:lastModifiedBy>
  <cp:revision>9</cp:revision>
  <cp:lastPrinted>2026-01-29T13:11:00Z</cp:lastPrinted>
  <dcterms:created xsi:type="dcterms:W3CDTF">2026-01-29T14:07:00Z</dcterms:created>
  <dcterms:modified xsi:type="dcterms:W3CDTF">2026-04-01T13:48:00Z</dcterms:modified>
</cp:coreProperties>
</file>